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5C" w:rsidRPr="0035512D" w:rsidRDefault="00853E32" w:rsidP="002D12ED">
      <w:pPr>
        <w:tabs>
          <w:tab w:val="right" w:pos="10710"/>
        </w:tabs>
        <w:spacing w:after="120" w:line="200" w:lineRule="exact"/>
        <w:jc w:val="right"/>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 xml:space="preserve">September </w:t>
      </w:r>
      <w:r w:rsidR="0025219B">
        <w:rPr>
          <w:rFonts w:ascii="Tempus Sans ITC" w:eastAsia="08SeoulNamsan M" w:hAnsi="Tempus Sans ITC" w:hint="eastAsia"/>
          <w:sz w:val="20"/>
          <w:szCs w:val="20"/>
          <w:lang w:eastAsia="ko-KR"/>
        </w:rPr>
        <w:t>9</w:t>
      </w:r>
      <w:r>
        <w:rPr>
          <w:rFonts w:ascii="Tempus Sans ITC" w:eastAsia="08SeoulNamsan M" w:hAnsi="Tempus Sans ITC" w:hint="eastAsia"/>
          <w:sz w:val="20"/>
          <w:szCs w:val="20"/>
          <w:lang w:eastAsia="ko-KR"/>
        </w:rPr>
        <w:t>, 2012</w:t>
      </w:r>
    </w:p>
    <w:p w:rsidR="00DF285C" w:rsidRPr="0035512D" w:rsidRDefault="0025219B" w:rsidP="002D12ED">
      <w:pPr>
        <w:spacing w:after="120" w:line="200" w:lineRule="exact"/>
        <w:jc w:val="center"/>
        <w:rPr>
          <w:rFonts w:ascii="Tempus Sans ITC" w:eastAsia="08SeoulNamsan M" w:hAnsi="Tempus Sans ITC"/>
          <w:sz w:val="20"/>
          <w:szCs w:val="20"/>
          <w:lang w:eastAsia="ko-KR"/>
        </w:rPr>
      </w:pPr>
      <w:r>
        <w:rPr>
          <w:rFonts w:ascii="Tempus Sans ITC" w:eastAsia="08SeoulNamsan M" w:hAnsi="Tempus Sans ITC" w:hint="eastAsia"/>
          <w:sz w:val="20"/>
          <w:szCs w:val="20"/>
          <w:u w:val="single"/>
          <w:lang w:eastAsia="ko-KR"/>
        </w:rPr>
        <w:t>Observing the Needs (</w:t>
      </w:r>
      <w:r w:rsidRPr="0025219B">
        <w:rPr>
          <w:rFonts w:ascii="Tempus Sans ITC" w:eastAsia="08SeoulNamsan M" w:hAnsi="Tempus Sans ITC" w:hint="eastAsia"/>
          <w:sz w:val="20"/>
          <w:szCs w:val="20"/>
          <w:u w:val="single"/>
          <w:lang w:eastAsia="ko-KR"/>
        </w:rPr>
        <w:t>필요를</w:t>
      </w:r>
      <w:r w:rsidRPr="0025219B">
        <w:rPr>
          <w:rFonts w:ascii="Tempus Sans ITC" w:eastAsia="08SeoulNamsan M" w:hAnsi="Tempus Sans ITC"/>
          <w:sz w:val="20"/>
          <w:szCs w:val="20"/>
          <w:u w:val="single"/>
          <w:lang w:eastAsia="ko-KR"/>
        </w:rPr>
        <w:t xml:space="preserve"> </w:t>
      </w:r>
      <w:r w:rsidRPr="0025219B">
        <w:rPr>
          <w:rFonts w:ascii="Tempus Sans ITC" w:eastAsia="08SeoulNamsan M" w:hAnsi="Tempus Sans ITC" w:hint="eastAsia"/>
          <w:sz w:val="20"/>
          <w:szCs w:val="20"/>
          <w:u w:val="single"/>
          <w:lang w:eastAsia="ko-KR"/>
        </w:rPr>
        <w:t>관찰</w:t>
      </w:r>
      <w:r>
        <w:rPr>
          <w:rFonts w:ascii="Tempus Sans ITC" w:eastAsia="08SeoulNamsan M" w:hAnsi="Tempus Sans ITC" w:hint="eastAsia"/>
          <w:sz w:val="20"/>
          <w:szCs w:val="20"/>
          <w:u w:val="single"/>
          <w:lang w:eastAsia="ko-KR"/>
        </w:rPr>
        <w:t>)</w:t>
      </w:r>
      <w:r w:rsidR="00DF285C" w:rsidRPr="0035512D">
        <w:rPr>
          <w:rFonts w:ascii="Tempus Sans ITC" w:eastAsia="08SeoulNamsan M" w:hAnsi="Tempus Sans ITC"/>
          <w:sz w:val="20"/>
          <w:szCs w:val="20"/>
          <w:u w:val="single"/>
          <w:lang w:eastAsia="ko-KR"/>
        </w:rPr>
        <w:br/>
      </w:r>
      <w:r w:rsidR="00DF285C" w:rsidRPr="0035512D">
        <w:rPr>
          <w:rFonts w:ascii="Tempus Sans ITC" w:eastAsia="08SeoulNamsan M" w:hAnsi="Tempus Sans ITC" w:hint="eastAsia"/>
          <w:sz w:val="20"/>
          <w:szCs w:val="20"/>
          <w:lang w:eastAsia="ko-KR"/>
        </w:rPr>
        <w:t>서로에게</w:t>
      </w:r>
      <w:r w:rsidR="00DF285C" w:rsidRPr="0035512D">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나가기</w:t>
      </w:r>
    </w:p>
    <w:p w:rsidR="0025219B" w:rsidRDefault="0025219B" w:rsidP="002D12ED">
      <w:pPr>
        <w:spacing w:after="120" w:line="200" w:lineRule="exact"/>
        <w:ind w:left="180" w:hanging="180"/>
        <w:rPr>
          <w:rFonts w:ascii="Tempus Sans ITC" w:eastAsia="08SeoulNamsan M" w:hAnsi="Tempus Sans ITC" w:hint="eastAsia"/>
          <w:sz w:val="20"/>
          <w:szCs w:val="20"/>
          <w:lang w:eastAsia="ko-KR"/>
        </w:rPr>
      </w:pPr>
      <w:r>
        <w:rPr>
          <w:rFonts w:ascii="Tempus Sans ITC" w:eastAsia="08SeoulNamsan M" w:hAnsi="Tempus Sans ITC" w:hint="eastAsia"/>
          <w:sz w:val="20"/>
          <w:szCs w:val="20"/>
          <w:lang w:eastAsia="ko-KR"/>
        </w:rPr>
        <w:t>Colossians 3:12</w:t>
      </w:r>
      <w:r>
        <w:rPr>
          <w:rFonts w:ascii="Tempus Sans ITC" w:eastAsia="08SeoulNamsan M" w:hAnsi="Tempus Sans ITC"/>
          <w:sz w:val="20"/>
          <w:szCs w:val="20"/>
          <w:lang w:eastAsia="ko-KR"/>
        </w:rPr>
        <w:br/>
      </w:r>
      <w:r w:rsidRPr="0025219B">
        <w:rPr>
          <w:rFonts w:ascii="Tempus Sans ITC" w:eastAsia="08SeoulNamsan M" w:hAnsi="Tempus Sans ITC" w:hint="eastAsia"/>
          <w:sz w:val="20"/>
          <w:szCs w:val="20"/>
          <w:lang w:eastAsia="ko-KR"/>
        </w:rPr>
        <w:t>그러므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너희는</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하나님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택하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거룩하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사랑하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자처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b/>
          <w:sz w:val="20"/>
          <w:szCs w:val="20"/>
          <w:lang w:eastAsia="ko-KR"/>
        </w:rPr>
        <w:t>긍휼과</w:t>
      </w:r>
      <w:r w:rsidRPr="0025219B">
        <w:rPr>
          <w:rFonts w:ascii="Tempus Sans ITC" w:eastAsia="08SeoulNamsan M" w:hAnsi="Tempus Sans ITC"/>
          <w:b/>
          <w:sz w:val="20"/>
          <w:szCs w:val="20"/>
          <w:lang w:eastAsia="ko-KR"/>
        </w:rPr>
        <w:t xml:space="preserve"> </w:t>
      </w:r>
      <w:r w:rsidRPr="0025219B">
        <w:rPr>
          <w:rFonts w:ascii="Tempus Sans ITC" w:eastAsia="08SeoulNamsan M" w:hAnsi="Tempus Sans ITC" w:hint="eastAsia"/>
          <w:b/>
          <w:sz w:val="20"/>
          <w:szCs w:val="20"/>
          <w:lang w:eastAsia="ko-KR"/>
        </w:rPr>
        <w:t>자비</w:t>
      </w:r>
      <w:r w:rsidRPr="0025219B">
        <w:rPr>
          <w:rFonts w:ascii="Tempus Sans ITC" w:eastAsia="08SeoulNamsan M" w:hAnsi="Tempus Sans ITC" w:hint="eastAsia"/>
          <w:sz w:val="20"/>
          <w:szCs w:val="20"/>
          <w:lang w:eastAsia="ko-KR"/>
        </w:rPr>
        <w:t>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겸손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온유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오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참음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옷입고</w:t>
      </w:r>
      <w:r>
        <w:rPr>
          <w:rFonts w:ascii="Tempus Sans ITC" w:eastAsia="08SeoulNamsan M" w:hAnsi="Tempus Sans ITC"/>
          <w:sz w:val="20"/>
          <w:szCs w:val="20"/>
          <w:lang w:eastAsia="ko-KR"/>
        </w:rPr>
        <w:t xml:space="preserve"> </w:t>
      </w:r>
      <w:r>
        <w:rPr>
          <w:rFonts w:ascii="Tempus Sans ITC" w:eastAsia="08SeoulNamsan M" w:hAnsi="Tempus Sans ITC" w:hint="eastAsia"/>
          <w:sz w:val="20"/>
          <w:szCs w:val="20"/>
          <w:lang w:eastAsia="ko-KR"/>
        </w:rPr>
        <w:br/>
      </w:r>
      <w:r w:rsidRPr="0025219B">
        <w:rPr>
          <w:rFonts w:ascii="Tempus Sans ITC" w:eastAsia="08SeoulNamsan M" w:hAnsi="Tempus Sans ITC"/>
          <w:sz w:val="20"/>
          <w:szCs w:val="20"/>
          <w:lang w:eastAsia="ko-KR"/>
        </w:rPr>
        <w:t xml:space="preserve">Therefore, as God's chosen people, holy and dearly loved, clothe yourselves with </w:t>
      </w:r>
      <w:r w:rsidRPr="0025219B">
        <w:rPr>
          <w:rFonts w:ascii="Tempus Sans ITC" w:eastAsia="08SeoulNamsan M" w:hAnsi="Tempus Sans ITC"/>
          <w:b/>
          <w:sz w:val="20"/>
          <w:szCs w:val="20"/>
          <w:lang w:eastAsia="ko-KR"/>
        </w:rPr>
        <w:t>compassion</w:t>
      </w:r>
      <w:r w:rsidRPr="0025219B">
        <w:rPr>
          <w:rFonts w:ascii="Tempus Sans ITC" w:eastAsia="08SeoulNamsan M" w:hAnsi="Tempus Sans ITC"/>
          <w:sz w:val="20"/>
          <w:szCs w:val="20"/>
          <w:lang w:eastAsia="ko-KR"/>
        </w:rPr>
        <w:t>, kindness, humility, gentleness and patience.</w:t>
      </w:r>
    </w:p>
    <w:p w:rsidR="0025219B" w:rsidRDefault="0025219B" w:rsidP="002D12ED">
      <w:pPr>
        <w:spacing w:after="120" w:line="200" w:lineRule="exact"/>
        <w:ind w:left="180" w:hanging="180"/>
        <w:rPr>
          <w:rFonts w:ascii="Tempus Sans ITC" w:eastAsia="08SeoulNamsan M" w:hAnsi="Tempus Sans ITC" w:hint="eastAsia"/>
          <w:sz w:val="20"/>
          <w:szCs w:val="20"/>
          <w:lang w:eastAsia="ko-KR"/>
        </w:rPr>
      </w:pPr>
      <w:r>
        <w:rPr>
          <w:rFonts w:ascii="Tempus Sans ITC" w:eastAsia="08SeoulNamsan M" w:hAnsi="Tempus Sans ITC" w:hint="eastAsia"/>
          <w:sz w:val="20"/>
          <w:szCs w:val="20"/>
          <w:lang w:eastAsia="ko-KR"/>
        </w:rPr>
        <w:t>Matthew 14:14</w:t>
      </w:r>
      <w:r>
        <w:rPr>
          <w:rFonts w:ascii="Tempus Sans ITC" w:eastAsia="08SeoulNamsan M" w:hAnsi="Tempus Sans ITC"/>
          <w:sz w:val="20"/>
          <w:szCs w:val="20"/>
          <w:lang w:eastAsia="ko-KR"/>
        </w:rPr>
        <w:br/>
      </w:r>
      <w:r w:rsidRPr="0025219B">
        <w:rPr>
          <w:rFonts w:ascii="Tempus Sans ITC" w:eastAsia="08SeoulNamsan M" w:hAnsi="Tempus Sans ITC" w:hint="eastAsia"/>
          <w:sz w:val="20"/>
          <w:szCs w:val="20"/>
          <w:lang w:eastAsia="ko-KR"/>
        </w:rPr>
        <w:t>예수께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나오사</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큰</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무리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보시고</w:t>
      </w:r>
      <w:r w:rsidRPr="0025219B">
        <w:rPr>
          <w:rFonts w:ascii="Tempus Sans ITC" w:eastAsia="08SeoulNamsan M" w:hAnsi="Tempus Sans ITC"/>
          <w:sz w:val="20"/>
          <w:szCs w:val="20"/>
          <w:lang w:eastAsia="ko-KR"/>
        </w:rPr>
        <w:t xml:space="preserve"> </w:t>
      </w:r>
      <w:r w:rsidRPr="002D12ED">
        <w:rPr>
          <w:rFonts w:ascii="Tempus Sans ITC" w:eastAsia="08SeoulNamsan M" w:hAnsi="Tempus Sans ITC" w:hint="eastAsia"/>
          <w:b/>
          <w:sz w:val="20"/>
          <w:szCs w:val="20"/>
          <w:lang w:eastAsia="ko-KR"/>
        </w:rPr>
        <w:t>불쌍히</w:t>
      </w:r>
      <w:r w:rsidRPr="002D12ED">
        <w:rPr>
          <w:rFonts w:ascii="Tempus Sans ITC" w:eastAsia="08SeoulNamsan M" w:hAnsi="Tempus Sans ITC"/>
          <w:b/>
          <w:sz w:val="20"/>
          <w:szCs w:val="20"/>
          <w:lang w:eastAsia="ko-KR"/>
        </w:rPr>
        <w:t xml:space="preserve"> </w:t>
      </w:r>
      <w:r w:rsidRPr="002D12ED">
        <w:rPr>
          <w:rFonts w:ascii="Tempus Sans ITC" w:eastAsia="08SeoulNamsan M" w:hAnsi="Tempus Sans ITC" w:hint="eastAsia"/>
          <w:b/>
          <w:sz w:val="20"/>
          <w:szCs w:val="20"/>
          <w:lang w:eastAsia="ko-KR"/>
        </w:rPr>
        <w:t>여기사</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그</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중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있는</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병인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고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주시니라</w:t>
      </w:r>
      <w:r>
        <w:rPr>
          <w:rFonts w:ascii="Tempus Sans ITC" w:eastAsia="08SeoulNamsan M" w:hAnsi="Tempus Sans ITC"/>
          <w:sz w:val="20"/>
          <w:szCs w:val="20"/>
          <w:lang w:eastAsia="ko-KR"/>
        </w:rPr>
        <w:br/>
      </w:r>
      <w:r w:rsidRPr="0025219B">
        <w:rPr>
          <w:rFonts w:ascii="Tempus Sans ITC" w:eastAsia="08SeoulNamsan M" w:hAnsi="Tempus Sans ITC"/>
          <w:sz w:val="20"/>
          <w:szCs w:val="20"/>
          <w:lang w:eastAsia="ko-KR"/>
        </w:rPr>
        <w:t xml:space="preserve">When Jesus landed and saw a large crowd, he had </w:t>
      </w:r>
      <w:r w:rsidRPr="002D12ED">
        <w:rPr>
          <w:rFonts w:ascii="Tempus Sans ITC" w:eastAsia="08SeoulNamsan M" w:hAnsi="Tempus Sans ITC"/>
          <w:b/>
          <w:sz w:val="20"/>
          <w:szCs w:val="20"/>
          <w:lang w:eastAsia="ko-KR"/>
        </w:rPr>
        <w:t>compassion</w:t>
      </w:r>
      <w:r w:rsidRPr="0025219B">
        <w:rPr>
          <w:rFonts w:ascii="Tempus Sans ITC" w:eastAsia="08SeoulNamsan M" w:hAnsi="Tempus Sans ITC"/>
          <w:sz w:val="20"/>
          <w:szCs w:val="20"/>
          <w:lang w:eastAsia="ko-KR"/>
        </w:rPr>
        <w:t xml:space="preserve"> on them and healed their sick.</w:t>
      </w:r>
    </w:p>
    <w:p w:rsidR="0025219B" w:rsidRDefault="0025219B" w:rsidP="002D12ED">
      <w:pPr>
        <w:spacing w:after="120" w:line="200" w:lineRule="exact"/>
        <w:ind w:left="180" w:hanging="180"/>
        <w:rPr>
          <w:rFonts w:ascii="Tempus Sans ITC" w:eastAsia="08SeoulNamsan M" w:hAnsi="Tempus Sans ITC" w:hint="eastAsia"/>
          <w:sz w:val="20"/>
          <w:szCs w:val="20"/>
          <w:lang w:eastAsia="ko-KR"/>
        </w:rPr>
      </w:pPr>
      <w:r>
        <w:rPr>
          <w:rFonts w:ascii="Tempus Sans ITC" w:eastAsia="08SeoulNamsan M" w:hAnsi="Tempus Sans ITC" w:hint="eastAsia"/>
          <w:sz w:val="20"/>
          <w:szCs w:val="20"/>
          <w:lang w:eastAsia="ko-KR"/>
        </w:rPr>
        <w:t>Matthew 20:34</w:t>
      </w:r>
      <w:r>
        <w:rPr>
          <w:rFonts w:ascii="Tempus Sans ITC" w:eastAsia="08SeoulNamsan M" w:hAnsi="Tempus Sans ITC"/>
          <w:sz w:val="20"/>
          <w:szCs w:val="20"/>
          <w:lang w:eastAsia="ko-KR"/>
        </w:rPr>
        <w:br/>
      </w:r>
      <w:r w:rsidRPr="0025219B">
        <w:rPr>
          <w:rFonts w:ascii="Tempus Sans ITC" w:eastAsia="08SeoulNamsan M" w:hAnsi="Tempus Sans ITC" w:hint="eastAsia"/>
          <w:sz w:val="20"/>
          <w:szCs w:val="20"/>
          <w:lang w:eastAsia="ko-KR"/>
        </w:rPr>
        <w:t>예수께서</w:t>
      </w:r>
      <w:r w:rsidRPr="0025219B">
        <w:rPr>
          <w:rFonts w:ascii="Tempus Sans ITC" w:eastAsia="08SeoulNamsan M" w:hAnsi="Tempus Sans ITC"/>
          <w:sz w:val="20"/>
          <w:szCs w:val="20"/>
          <w:lang w:eastAsia="ko-KR"/>
        </w:rPr>
        <w:t xml:space="preserve"> </w:t>
      </w:r>
      <w:r w:rsidRPr="002D12ED">
        <w:rPr>
          <w:rFonts w:ascii="Tempus Sans ITC" w:eastAsia="08SeoulNamsan M" w:hAnsi="Tempus Sans ITC" w:hint="eastAsia"/>
          <w:b/>
          <w:sz w:val="20"/>
          <w:szCs w:val="20"/>
          <w:lang w:eastAsia="ko-KR"/>
        </w:rPr>
        <w:t>민망히</w:t>
      </w:r>
      <w:r w:rsidRPr="002D12ED">
        <w:rPr>
          <w:rFonts w:ascii="Tempus Sans ITC" w:eastAsia="08SeoulNamsan M" w:hAnsi="Tempus Sans ITC"/>
          <w:b/>
          <w:sz w:val="20"/>
          <w:szCs w:val="20"/>
          <w:lang w:eastAsia="ko-KR"/>
        </w:rPr>
        <w:t xml:space="preserve"> </w:t>
      </w:r>
      <w:r w:rsidRPr="002D12ED">
        <w:rPr>
          <w:rFonts w:ascii="Tempus Sans ITC" w:eastAsia="08SeoulNamsan M" w:hAnsi="Tempus Sans ITC" w:hint="eastAsia"/>
          <w:b/>
          <w:sz w:val="20"/>
          <w:szCs w:val="20"/>
          <w:lang w:eastAsia="ko-KR"/>
        </w:rPr>
        <w:t>여기사</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저희</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눈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만지시니</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곧</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보게</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되어</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저희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예수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좇으니라</w:t>
      </w:r>
      <w:r>
        <w:rPr>
          <w:rFonts w:ascii="Tempus Sans ITC" w:eastAsia="08SeoulNamsan M" w:hAnsi="Tempus Sans ITC"/>
          <w:sz w:val="20"/>
          <w:szCs w:val="20"/>
          <w:lang w:eastAsia="ko-KR"/>
        </w:rPr>
        <w:br/>
      </w:r>
      <w:r w:rsidRPr="0025219B">
        <w:rPr>
          <w:rFonts w:ascii="Tempus Sans ITC" w:eastAsia="08SeoulNamsan M" w:hAnsi="Tempus Sans ITC"/>
          <w:sz w:val="20"/>
          <w:szCs w:val="20"/>
          <w:lang w:eastAsia="ko-KR"/>
        </w:rPr>
        <w:t xml:space="preserve">Jesus had </w:t>
      </w:r>
      <w:r w:rsidRPr="002D12ED">
        <w:rPr>
          <w:rFonts w:ascii="Tempus Sans ITC" w:eastAsia="08SeoulNamsan M" w:hAnsi="Tempus Sans ITC"/>
          <w:b/>
          <w:sz w:val="20"/>
          <w:szCs w:val="20"/>
          <w:lang w:eastAsia="ko-KR"/>
        </w:rPr>
        <w:t>compassion</w:t>
      </w:r>
      <w:r w:rsidRPr="0025219B">
        <w:rPr>
          <w:rFonts w:ascii="Tempus Sans ITC" w:eastAsia="08SeoulNamsan M" w:hAnsi="Tempus Sans ITC"/>
          <w:sz w:val="20"/>
          <w:szCs w:val="20"/>
          <w:lang w:eastAsia="ko-KR"/>
        </w:rPr>
        <w:t xml:space="preserve"> on them and touched their eyes. Immediately they received their sight and followed him.</w:t>
      </w:r>
    </w:p>
    <w:p w:rsidR="0025219B" w:rsidRDefault="0025219B" w:rsidP="002D12ED">
      <w:pPr>
        <w:spacing w:after="120" w:line="200" w:lineRule="exact"/>
        <w:ind w:left="180" w:hanging="180"/>
        <w:rPr>
          <w:rFonts w:ascii="Tempus Sans ITC" w:eastAsia="08SeoulNamsan M" w:hAnsi="Tempus Sans ITC" w:hint="eastAsia"/>
          <w:sz w:val="20"/>
          <w:szCs w:val="20"/>
          <w:lang w:eastAsia="ko-KR"/>
        </w:rPr>
      </w:pPr>
      <w:r>
        <w:rPr>
          <w:rFonts w:ascii="Tempus Sans ITC" w:eastAsia="08SeoulNamsan M" w:hAnsi="Tempus Sans ITC" w:hint="eastAsia"/>
          <w:sz w:val="20"/>
          <w:szCs w:val="20"/>
          <w:lang w:eastAsia="ko-KR"/>
        </w:rPr>
        <w:t>Mark 8:2</w:t>
      </w:r>
      <w:r w:rsidR="002D12ED">
        <w:rPr>
          <w:rFonts w:ascii="Tempus Sans ITC" w:eastAsia="08SeoulNamsan M" w:hAnsi="Tempus Sans ITC"/>
          <w:sz w:val="20"/>
          <w:szCs w:val="20"/>
          <w:lang w:eastAsia="ko-KR"/>
        </w:rPr>
        <w:br/>
      </w:r>
      <w:r w:rsidR="002D12ED" w:rsidRPr="002D12ED">
        <w:rPr>
          <w:rFonts w:ascii="Tempus Sans ITC" w:eastAsia="08SeoulNamsan M" w:hAnsi="Tempus Sans ITC" w:hint="eastAsia"/>
          <w:sz w:val="20"/>
          <w:szCs w:val="20"/>
          <w:lang w:eastAsia="ko-KR"/>
        </w:rPr>
        <w:t>내가</w:t>
      </w:r>
      <w:r w:rsidR="002D12ED" w:rsidRPr="002D12ED">
        <w:rPr>
          <w:rFonts w:ascii="Tempus Sans ITC" w:eastAsia="08SeoulNamsan M" w:hAnsi="Tempus Sans ITC"/>
          <w:sz w:val="20"/>
          <w:szCs w:val="20"/>
          <w:lang w:eastAsia="ko-KR"/>
        </w:rPr>
        <w:t xml:space="preserve"> </w:t>
      </w:r>
      <w:r w:rsidR="002D12ED" w:rsidRPr="002D12ED">
        <w:rPr>
          <w:rFonts w:ascii="Tempus Sans ITC" w:eastAsia="08SeoulNamsan M" w:hAnsi="Tempus Sans ITC" w:hint="eastAsia"/>
          <w:sz w:val="20"/>
          <w:szCs w:val="20"/>
          <w:lang w:eastAsia="ko-KR"/>
        </w:rPr>
        <w:t>무리를</w:t>
      </w:r>
      <w:r w:rsidR="002D12ED" w:rsidRPr="002D12ED">
        <w:rPr>
          <w:rFonts w:ascii="Tempus Sans ITC" w:eastAsia="08SeoulNamsan M" w:hAnsi="Tempus Sans ITC"/>
          <w:sz w:val="20"/>
          <w:szCs w:val="20"/>
          <w:lang w:eastAsia="ko-KR"/>
        </w:rPr>
        <w:t xml:space="preserve"> </w:t>
      </w:r>
      <w:r w:rsidR="002D12ED" w:rsidRPr="002D12ED">
        <w:rPr>
          <w:rFonts w:ascii="Tempus Sans ITC" w:eastAsia="08SeoulNamsan M" w:hAnsi="Tempus Sans ITC" w:hint="eastAsia"/>
          <w:b/>
          <w:sz w:val="20"/>
          <w:szCs w:val="20"/>
          <w:lang w:eastAsia="ko-KR"/>
        </w:rPr>
        <w:t>불쌍히</w:t>
      </w:r>
      <w:r w:rsidR="002D12ED" w:rsidRPr="002D12ED">
        <w:rPr>
          <w:rFonts w:ascii="Tempus Sans ITC" w:eastAsia="08SeoulNamsan M" w:hAnsi="Tempus Sans ITC"/>
          <w:b/>
          <w:sz w:val="20"/>
          <w:szCs w:val="20"/>
          <w:lang w:eastAsia="ko-KR"/>
        </w:rPr>
        <w:t xml:space="preserve"> </w:t>
      </w:r>
      <w:r w:rsidR="002D12ED" w:rsidRPr="002D12ED">
        <w:rPr>
          <w:rFonts w:ascii="Tempus Sans ITC" w:eastAsia="08SeoulNamsan M" w:hAnsi="Tempus Sans ITC" w:hint="eastAsia"/>
          <w:b/>
          <w:sz w:val="20"/>
          <w:szCs w:val="20"/>
          <w:lang w:eastAsia="ko-KR"/>
        </w:rPr>
        <w:t>여기노라</w:t>
      </w:r>
      <w:r w:rsidR="002D12ED" w:rsidRPr="002D12ED">
        <w:rPr>
          <w:rFonts w:ascii="Tempus Sans ITC" w:eastAsia="08SeoulNamsan M" w:hAnsi="Tempus Sans ITC"/>
          <w:sz w:val="20"/>
          <w:szCs w:val="20"/>
          <w:lang w:eastAsia="ko-KR"/>
        </w:rPr>
        <w:t xml:space="preserve"> </w:t>
      </w:r>
      <w:r w:rsidR="002D12ED" w:rsidRPr="002D12ED">
        <w:rPr>
          <w:rFonts w:ascii="Tempus Sans ITC" w:eastAsia="08SeoulNamsan M" w:hAnsi="Tempus Sans ITC" w:hint="eastAsia"/>
          <w:sz w:val="20"/>
          <w:szCs w:val="20"/>
          <w:lang w:eastAsia="ko-KR"/>
        </w:rPr>
        <w:t>저희가</w:t>
      </w:r>
      <w:r w:rsidR="002D12ED" w:rsidRPr="002D12ED">
        <w:rPr>
          <w:rFonts w:ascii="Tempus Sans ITC" w:eastAsia="08SeoulNamsan M" w:hAnsi="Tempus Sans ITC"/>
          <w:sz w:val="20"/>
          <w:szCs w:val="20"/>
          <w:lang w:eastAsia="ko-KR"/>
        </w:rPr>
        <w:t xml:space="preserve"> </w:t>
      </w:r>
      <w:r w:rsidR="002D12ED" w:rsidRPr="002D12ED">
        <w:rPr>
          <w:rFonts w:ascii="Tempus Sans ITC" w:eastAsia="08SeoulNamsan M" w:hAnsi="Tempus Sans ITC" w:hint="eastAsia"/>
          <w:sz w:val="20"/>
          <w:szCs w:val="20"/>
          <w:lang w:eastAsia="ko-KR"/>
        </w:rPr>
        <w:t>나와</w:t>
      </w:r>
      <w:r w:rsidR="002D12ED" w:rsidRPr="002D12ED">
        <w:rPr>
          <w:rFonts w:ascii="Tempus Sans ITC" w:eastAsia="08SeoulNamsan M" w:hAnsi="Tempus Sans ITC"/>
          <w:sz w:val="20"/>
          <w:szCs w:val="20"/>
          <w:lang w:eastAsia="ko-KR"/>
        </w:rPr>
        <w:t xml:space="preserve"> </w:t>
      </w:r>
      <w:r w:rsidR="002D12ED" w:rsidRPr="002D12ED">
        <w:rPr>
          <w:rFonts w:ascii="Tempus Sans ITC" w:eastAsia="08SeoulNamsan M" w:hAnsi="Tempus Sans ITC" w:hint="eastAsia"/>
          <w:sz w:val="20"/>
          <w:szCs w:val="20"/>
          <w:lang w:eastAsia="ko-KR"/>
        </w:rPr>
        <w:t>함께</w:t>
      </w:r>
      <w:r w:rsidR="002D12ED" w:rsidRPr="002D12ED">
        <w:rPr>
          <w:rFonts w:ascii="Tempus Sans ITC" w:eastAsia="08SeoulNamsan M" w:hAnsi="Tempus Sans ITC"/>
          <w:sz w:val="20"/>
          <w:szCs w:val="20"/>
          <w:lang w:eastAsia="ko-KR"/>
        </w:rPr>
        <w:t xml:space="preserve"> </w:t>
      </w:r>
      <w:r w:rsidR="002D12ED" w:rsidRPr="002D12ED">
        <w:rPr>
          <w:rFonts w:ascii="Tempus Sans ITC" w:eastAsia="08SeoulNamsan M" w:hAnsi="Tempus Sans ITC" w:hint="eastAsia"/>
          <w:sz w:val="20"/>
          <w:szCs w:val="20"/>
          <w:lang w:eastAsia="ko-KR"/>
        </w:rPr>
        <w:t>있은지</w:t>
      </w:r>
      <w:r w:rsidR="002D12ED" w:rsidRPr="002D12ED">
        <w:rPr>
          <w:rFonts w:ascii="Tempus Sans ITC" w:eastAsia="08SeoulNamsan M" w:hAnsi="Tempus Sans ITC"/>
          <w:sz w:val="20"/>
          <w:szCs w:val="20"/>
          <w:lang w:eastAsia="ko-KR"/>
        </w:rPr>
        <w:t xml:space="preserve"> </w:t>
      </w:r>
      <w:r w:rsidR="002D12ED" w:rsidRPr="002D12ED">
        <w:rPr>
          <w:rFonts w:ascii="Tempus Sans ITC" w:eastAsia="08SeoulNamsan M" w:hAnsi="Tempus Sans ITC" w:hint="eastAsia"/>
          <w:sz w:val="20"/>
          <w:szCs w:val="20"/>
          <w:lang w:eastAsia="ko-KR"/>
        </w:rPr>
        <w:t>이미</w:t>
      </w:r>
      <w:r w:rsidR="002D12ED" w:rsidRPr="002D12ED">
        <w:rPr>
          <w:rFonts w:ascii="Tempus Sans ITC" w:eastAsia="08SeoulNamsan M" w:hAnsi="Tempus Sans ITC"/>
          <w:sz w:val="20"/>
          <w:szCs w:val="20"/>
          <w:lang w:eastAsia="ko-KR"/>
        </w:rPr>
        <w:t xml:space="preserve"> </w:t>
      </w:r>
      <w:r w:rsidR="002D12ED" w:rsidRPr="002D12ED">
        <w:rPr>
          <w:rFonts w:ascii="Tempus Sans ITC" w:eastAsia="08SeoulNamsan M" w:hAnsi="Tempus Sans ITC" w:hint="eastAsia"/>
          <w:sz w:val="20"/>
          <w:szCs w:val="20"/>
          <w:lang w:eastAsia="ko-KR"/>
        </w:rPr>
        <w:t>사흘이매</w:t>
      </w:r>
      <w:r w:rsidR="002D12ED" w:rsidRPr="002D12ED">
        <w:rPr>
          <w:rFonts w:ascii="Tempus Sans ITC" w:eastAsia="08SeoulNamsan M" w:hAnsi="Tempus Sans ITC"/>
          <w:sz w:val="20"/>
          <w:szCs w:val="20"/>
          <w:lang w:eastAsia="ko-KR"/>
        </w:rPr>
        <w:t xml:space="preserve"> </w:t>
      </w:r>
      <w:r w:rsidR="002D12ED" w:rsidRPr="002D12ED">
        <w:rPr>
          <w:rFonts w:ascii="Tempus Sans ITC" w:eastAsia="08SeoulNamsan M" w:hAnsi="Tempus Sans ITC" w:hint="eastAsia"/>
          <w:sz w:val="20"/>
          <w:szCs w:val="20"/>
          <w:lang w:eastAsia="ko-KR"/>
        </w:rPr>
        <w:t>먹을</w:t>
      </w:r>
      <w:r w:rsidR="002D12ED" w:rsidRPr="002D12ED">
        <w:rPr>
          <w:rFonts w:ascii="Tempus Sans ITC" w:eastAsia="08SeoulNamsan M" w:hAnsi="Tempus Sans ITC"/>
          <w:sz w:val="20"/>
          <w:szCs w:val="20"/>
          <w:lang w:eastAsia="ko-KR"/>
        </w:rPr>
        <w:t xml:space="preserve"> </w:t>
      </w:r>
      <w:r w:rsidR="002D12ED" w:rsidRPr="002D12ED">
        <w:rPr>
          <w:rFonts w:ascii="Tempus Sans ITC" w:eastAsia="08SeoulNamsan M" w:hAnsi="Tempus Sans ITC" w:hint="eastAsia"/>
          <w:sz w:val="20"/>
          <w:szCs w:val="20"/>
          <w:lang w:eastAsia="ko-KR"/>
        </w:rPr>
        <w:t>것이</w:t>
      </w:r>
      <w:r w:rsidR="002D12ED" w:rsidRPr="002D12ED">
        <w:rPr>
          <w:rFonts w:ascii="Tempus Sans ITC" w:eastAsia="08SeoulNamsan M" w:hAnsi="Tempus Sans ITC"/>
          <w:sz w:val="20"/>
          <w:szCs w:val="20"/>
          <w:lang w:eastAsia="ko-KR"/>
        </w:rPr>
        <w:t xml:space="preserve"> </w:t>
      </w:r>
      <w:r w:rsidR="002D12ED" w:rsidRPr="002D12ED">
        <w:rPr>
          <w:rFonts w:ascii="Tempus Sans ITC" w:eastAsia="08SeoulNamsan M" w:hAnsi="Tempus Sans ITC" w:hint="eastAsia"/>
          <w:sz w:val="20"/>
          <w:szCs w:val="20"/>
          <w:lang w:eastAsia="ko-KR"/>
        </w:rPr>
        <w:t>없도다</w:t>
      </w:r>
      <w:r w:rsidR="002D12ED">
        <w:rPr>
          <w:rFonts w:ascii="Tempus Sans ITC" w:eastAsia="08SeoulNamsan M" w:hAnsi="Tempus Sans ITC"/>
          <w:sz w:val="20"/>
          <w:szCs w:val="20"/>
          <w:lang w:eastAsia="ko-KR"/>
        </w:rPr>
        <w:br/>
      </w:r>
      <w:r w:rsidR="002D12ED" w:rsidRPr="002D12ED">
        <w:rPr>
          <w:rFonts w:ascii="Tempus Sans ITC" w:eastAsia="08SeoulNamsan M" w:hAnsi="Tempus Sans ITC"/>
          <w:sz w:val="20"/>
          <w:szCs w:val="20"/>
          <w:lang w:eastAsia="ko-KR"/>
        </w:rPr>
        <w:t xml:space="preserve">I have </w:t>
      </w:r>
      <w:r w:rsidR="002D12ED" w:rsidRPr="002D12ED">
        <w:rPr>
          <w:rFonts w:ascii="Tempus Sans ITC" w:eastAsia="08SeoulNamsan M" w:hAnsi="Tempus Sans ITC"/>
          <w:b/>
          <w:sz w:val="20"/>
          <w:szCs w:val="20"/>
          <w:lang w:eastAsia="ko-KR"/>
        </w:rPr>
        <w:t>compassion</w:t>
      </w:r>
      <w:r w:rsidR="002D12ED" w:rsidRPr="002D12ED">
        <w:rPr>
          <w:rFonts w:ascii="Tempus Sans ITC" w:eastAsia="08SeoulNamsan M" w:hAnsi="Tempus Sans ITC"/>
          <w:sz w:val="20"/>
          <w:szCs w:val="20"/>
          <w:lang w:eastAsia="ko-KR"/>
        </w:rPr>
        <w:t xml:space="preserve"> for these people; they have already been with me three days and have nothing to eat.</w:t>
      </w:r>
    </w:p>
    <w:p w:rsidR="002D12ED" w:rsidRDefault="002D12ED" w:rsidP="002D12ED">
      <w:pPr>
        <w:spacing w:after="120" w:line="200" w:lineRule="exact"/>
        <w:rPr>
          <w:rFonts w:ascii="Tempus Sans ITC" w:eastAsia="08SeoulNamsan M" w:hAnsi="Tempus Sans ITC" w:hint="eastAsia"/>
          <w:sz w:val="20"/>
          <w:szCs w:val="20"/>
          <w:lang w:eastAsia="ko-KR"/>
        </w:rPr>
      </w:pPr>
    </w:p>
    <w:p w:rsidR="0025219B" w:rsidRDefault="0025219B" w:rsidP="002D12ED">
      <w:pPr>
        <w:spacing w:after="120" w:line="200" w:lineRule="exact"/>
        <w:rPr>
          <w:rFonts w:ascii="Tempus Sans ITC" w:eastAsia="08SeoulNamsan M" w:hAnsi="Tempus Sans ITC" w:hint="eastAsia"/>
          <w:sz w:val="20"/>
          <w:szCs w:val="20"/>
          <w:lang w:eastAsia="ko-KR"/>
        </w:rPr>
      </w:pPr>
      <w:r>
        <w:rPr>
          <w:rFonts w:ascii="Tempus Sans ITC" w:eastAsia="08SeoulNamsan M" w:hAnsi="Tempus Sans ITC" w:hint="eastAsia"/>
          <w:sz w:val="20"/>
          <w:szCs w:val="20"/>
          <w:lang w:eastAsia="ko-KR"/>
        </w:rPr>
        <w:t>마태복음</w:t>
      </w:r>
      <w:r w:rsidR="002D12ED">
        <w:rPr>
          <w:rFonts w:ascii="Tempus Sans ITC" w:eastAsia="08SeoulNamsan M" w:hAnsi="Tempus Sans ITC" w:hint="eastAsia"/>
          <w:sz w:val="20"/>
          <w:szCs w:val="20"/>
          <w:lang w:eastAsia="ko-KR"/>
        </w:rPr>
        <w:t xml:space="preserve"> (Matthew)</w:t>
      </w:r>
      <w:r>
        <w:rPr>
          <w:rFonts w:ascii="Tempus Sans ITC" w:eastAsia="08SeoulNamsan M" w:hAnsi="Tempus Sans ITC" w:hint="eastAsia"/>
          <w:sz w:val="20"/>
          <w:szCs w:val="20"/>
          <w:lang w:eastAsia="ko-KR"/>
        </w:rPr>
        <w:t xml:space="preserve"> 25:31-46</w:t>
      </w:r>
    </w:p>
    <w:p w:rsidR="0025219B" w:rsidRPr="0025219B" w:rsidRDefault="0025219B" w:rsidP="002D12ED">
      <w:pPr>
        <w:spacing w:after="120" w:line="200" w:lineRule="exact"/>
        <w:rPr>
          <w:rFonts w:ascii="Tempus Sans ITC" w:eastAsia="08SeoulNamsan M" w:hAnsi="Tempus Sans ITC"/>
          <w:sz w:val="20"/>
          <w:szCs w:val="20"/>
          <w:lang w:eastAsia="ko-KR"/>
        </w:rPr>
      </w:pPr>
      <w:r w:rsidRPr="0025219B">
        <w:rPr>
          <w:rFonts w:ascii="Tempus Sans ITC" w:eastAsia="08SeoulNamsan M" w:hAnsi="Tempus Sans ITC"/>
          <w:sz w:val="20"/>
          <w:szCs w:val="20"/>
          <w:lang w:eastAsia="ko-KR"/>
        </w:rPr>
        <w:t xml:space="preserve">31  </w:t>
      </w:r>
      <w:r w:rsidRPr="0025219B">
        <w:rPr>
          <w:rFonts w:ascii="Tempus Sans ITC" w:eastAsia="08SeoulNamsan M" w:hAnsi="Tempus Sans ITC" w:hint="eastAsia"/>
          <w:sz w:val="20"/>
          <w:szCs w:val="20"/>
          <w:lang w:eastAsia="ko-KR"/>
        </w:rPr>
        <w:t>인자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자기</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영광으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모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천사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함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올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자기</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영광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보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앉으리니</w:t>
      </w:r>
      <w:r w:rsidRPr="0025219B">
        <w:rPr>
          <w:rFonts w:ascii="Tempus Sans ITC" w:eastAsia="08SeoulNamsan M" w:hAnsi="Tempus Sans ITC"/>
          <w:sz w:val="20"/>
          <w:szCs w:val="20"/>
          <w:lang w:eastAsia="ko-KR"/>
        </w:rPr>
        <w:t xml:space="preserve"> 32  </w:t>
      </w:r>
      <w:r w:rsidRPr="0025219B">
        <w:rPr>
          <w:rFonts w:ascii="Tempus Sans ITC" w:eastAsia="08SeoulNamsan M" w:hAnsi="Tempus Sans ITC" w:hint="eastAsia"/>
          <w:sz w:val="20"/>
          <w:szCs w:val="20"/>
          <w:lang w:eastAsia="ko-KR"/>
        </w:rPr>
        <w:t>모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민족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그</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앞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모으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각각</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분별하기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목자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양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염소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분별하는것</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같이</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하여</w:t>
      </w:r>
      <w:r>
        <w:rPr>
          <w:rFonts w:ascii="Tempus Sans ITC" w:eastAsia="08SeoulNamsan M" w:hAnsi="Tempus Sans ITC"/>
          <w:sz w:val="20"/>
          <w:szCs w:val="20"/>
          <w:lang w:eastAsia="ko-KR"/>
        </w:rPr>
        <w:t xml:space="preserve"> </w:t>
      </w:r>
      <w:r w:rsidRPr="0025219B">
        <w:rPr>
          <w:rFonts w:ascii="Tempus Sans ITC" w:eastAsia="08SeoulNamsan M" w:hAnsi="Tempus Sans ITC"/>
          <w:sz w:val="20"/>
          <w:szCs w:val="20"/>
          <w:lang w:eastAsia="ko-KR"/>
        </w:rPr>
        <w:t xml:space="preserve">33  </w:t>
      </w:r>
      <w:r w:rsidRPr="0025219B">
        <w:rPr>
          <w:rFonts w:ascii="Tempus Sans ITC" w:eastAsia="08SeoulNamsan M" w:hAnsi="Tempus Sans ITC" w:hint="eastAsia"/>
          <w:sz w:val="20"/>
          <w:szCs w:val="20"/>
          <w:lang w:eastAsia="ko-KR"/>
        </w:rPr>
        <w:t>양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그</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오른편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염소는</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왼편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두리라</w:t>
      </w:r>
      <w:r w:rsidRPr="0025219B">
        <w:rPr>
          <w:rFonts w:ascii="Tempus Sans ITC" w:eastAsia="08SeoulNamsan M" w:hAnsi="Tempus Sans ITC"/>
          <w:sz w:val="20"/>
          <w:szCs w:val="20"/>
          <w:lang w:eastAsia="ko-KR"/>
        </w:rPr>
        <w:t xml:space="preserve">  </w:t>
      </w:r>
    </w:p>
    <w:p w:rsidR="0025219B" w:rsidRPr="0025219B" w:rsidRDefault="0025219B" w:rsidP="002D12ED">
      <w:pPr>
        <w:spacing w:after="120" w:line="200" w:lineRule="exact"/>
        <w:rPr>
          <w:rFonts w:ascii="Tempus Sans ITC" w:eastAsia="08SeoulNamsan M" w:hAnsi="Tempus Sans ITC"/>
          <w:sz w:val="20"/>
          <w:szCs w:val="20"/>
          <w:lang w:eastAsia="ko-KR"/>
        </w:rPr>
      </w:pPr>
      <w:r w:rsidRPr="0025219B">
        <w:rPr>
          <w:rFonts w:ascii="Tempus Sans ITC" w:eastAsia="08SeoulNamsan M" w:hAnsi="Tempus Sans ITC"/>
          <w:sz w:val="20"/>
          <w:szCs w:val="20"/>
          <w:lang w:eastAsia="ko-KR"/>
        </w:rPr>
        <w:t xml:space="preserve">34  </w:t>
      </w:r>
      <w:r w:rsidRPr="0025219B">
        <w:rPr>
          <w:rFonts w:ascii="Tempus Sans ITC" w:eastAsia="08SeoulNamsan M" w:hAnsi="Tempus Sans ITC" w:hint="eastAsia"/>
          <w:sz w:val="20"/>
          <w:szCs w:val="20"/>
          <w:lang w:eastAsia="ko-KR"/>
        </w:rPr>
        <w:t>그</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임금이</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그</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오른편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있는</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자들에게</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이르시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내</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아버지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복</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받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자들이여</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나아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창세로부터</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너희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위하여</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예비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나라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상속하라</w:t>
      </w:r>
      <w:r w:rsidRPr="0025219B">
        <w:rPr>
          <w:rFonts w:ascii="Tempus Sans ITC" w:eastAsia="08SeoulNamsan M" w:hAnsi="Tempus Sans ITC"/>
          <w:sz w:val="20"/>
          <w:szCs w:val="20"/>
          <w:lang w:eastAsia="ko-KR"/>
        </w:rPr>
        <w:t xml:space="preserve"> 35  </w:t>
      </w:r>
      <w:r w:rsidRPr="0025219B">
        <w:rPr>
          <w:rFonts w:ascii="Tempus Sans ITC" w:eastAsia="08SeoulNamsan M" w:hAnsi="Tempus Sans ITC" w:hint="eastAsia"/>
          <w:sz w:val="20"/>
          <w:szCs w:val="20"/>
          <w:lang w:eastAsia="ko-KR"/>
        </w:rPr>
        <w:t>내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주릴</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너희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먹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주었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목마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마시게</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하였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나그네</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되었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영접하였고</w:t>
      </w:r>
      <w:r w:rsidRPr="0025219B">
        <w:rPr>
          <w:rFonts w:ascii="Tempus Sans ITC" w:eastAsia="08SeoulNamsan M" w:hAnsi="Tempus Sans ITC"/>
          <w:sz w:val="20"/>
          <w:szCs w:val="20"/>
          <w:lang w:eastAsia="ko-KR"/>
        </w:rPr>
        <w:t xml:space="preserve"> 36  </w:t>
      </w:r>
      <w:r w:rsidRPr="0025219B">
        <w:rPr>
          <w:rFonts w:ascii="Tempus Sans ITC" w:eastAsia="08SeoulNamsan M" w:hAnsi="Tempus Sans ITC" w:hint="eastAsia"/>
          <w:sz w:val="20"/>
          <w:szCs w:val="20"/>
          <w:lang w:eastAsia="ko-KR"/>
        </w:rPr>
        <w:t>벗었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옷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입혔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병들었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돌아보았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옥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갇혔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와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보았느니라</w:t>
      </w:r>
    </w:p>
    <w:p w:rsidR="0025219B" w:rsidRDefault="0025219B" w:rsidP="002D12ED">
      <w:pPr>
        <w:spacing w:after="120" w:line="200" w:lineRule="exact"/>
        <w:rPr>
          <w:rFonts w:ascii="Tempus Sans ITC" w:eastAsia="08SeoulNamsan M" w:hAnsi="Tempus Sans ITC" w:hint="eastAsia"/>
          <w:sz w:val="20"/>
          <w:szCs w:val="20"/>
          <w:lang w:eastAsia="ko-KR"/>
        </w:rPr>
      </w:pPr>
      <w:r w:rsidRPr="0025219B">
        <w:rPr>
          <w:rFonts w:ascii="Tempus Sans ITC" w:eastAsia="08SeoulNamsan M" w:hAnsi="Tempus Sans ITC"/>
          <w:sz w:val="20"/>
          <w:szCs w:val="20"/>
          <w:lang w:eastAsia="ko-KR"/>
        </w:rPr>
        <w:t xml:space="preserve">37  </w:t>
      </w:r>
      <w:r w:rsidRPr="0025219B">
        <w:rPr>
          <w:rFonts w:ascii="Tempus Sans ITC" w:eastAsia="08SeoulNamsan M" w:hAnsi="Tempus Sans ITC" w:hint="eastAsia"/>
          <w:sz w:val="20"/>
          <w:szCs w:val="20"/>
          <w:lang w:eastAsia="ko-KR"/>
        </w:rPr>
        <w:t>이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의인들이</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대답하여</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가로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주여</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우리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어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주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주리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보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공궤하였으며</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목마르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보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마시게</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하였나이까</w:t>
      </w:r>
      <w:r w:rsidRPr="0025219B">
        <w:rPr>
          <w:rFonts w:ascii="Tempus Sans ITC" w:eastAsia="08SeoulNamsan M" w:hAnsi="Tempus Sans ITC"/>
          <w:sz w:val="20"/>
          <w:szCs w:val="20"/>
          <w:lang w:eastAsia="ko-KR"/>
        </w:rPr>
        <w:t xml:space="preserve"> 38  </w:t>
      </w:r>
      <w:r w:rsidRPr="0025219B">
        <w:rPr>
          <w:rFonts w:ascii="Tempus Sans ITC" w:eastAsia="08SeoulNamsan M" w:hAnsi="Tempus Sans ITC" w:hint="eastAsia"/>
          <w:sz w:val="20"/>
          <w:szCs w:val="20"/>
          <w:lang w:eastAsia="ko-KR"/>
        </w:rPr>
        <w:t>어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나그네</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되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보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영접하였으며</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벗으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보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옷</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입혔나이까</w:t>
      </w:r>
      <w:r w:rsidRPr="0025219B">
        <w:rPr>
          <w:rFonts w:ascii="Tempus Sans ITC" w:eastAsia="08SeoulNamsan M" w:hAnsi="Tempus Sans ITC"/>
          <w:sz w:val="20"/>
          <w:szCs w:val="20"/>
          <w:lang w:eastAsia="ko-KR"/>
        </w:rPr>
        <w:t xml:space="preserve"> 39  </w:t>
      </w:r>
      <w:r w:rsidRPr="0025219B">
        <w:rPr>
          <w:rFonts w:ascii="Tempus Sans ITC" w:eastAsia="08SeoulNamsan M" w:hAnsi="Tempus Sans ITC" w:hint="eastAsia"/>
          <w:sz w:val="20"/>
          <w:szCs w:val="20"/>
          <w:lang w:eastAsia="ko-KR"/>
        </w:rPr>
        <w:t>어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병드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이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옥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갇히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보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가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뵈었나이까</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하리니</w:t>
      </w:r>
    </w:p>
    <w:p w:rsidR="0025219B" w:rsidRDefault="0025219B" w:rsidP="002D12ED">
      <w:pPr>
        <w:spacing w:after="120" w:line="200" w:lineRule="exact"/>
        <w:rPr>
          <w:rFonts w:ascii="Tempus Sans ITC" w:eastAsia="08SeoulNamsan M" w:hAnsi="Tempus Sans ITC" w:hint="eastAsia"/>
          <w:sz w:val="20"/>
          <w:szCs w:val="20"/>
          <w:lang w:eastAsia="ko-KR"/>
        </w:rPr>
      </w:pPr>
      <w:r w:rsidRPr="0025219B">
        <w:rPr>
          <w:rFonts w:ascii="Tempus Sans ITC" w:eastAsia="08SeoulNamsan M" w:hAnsi="Tempus Sans ITC"/>
          <w:sz w:val="20"/>
          <w:szCs w:val="20"/>
          <w:lang w:eastAsia="ko-KR"/>
        </w:rPr>
        <w:t xml:space="preserve">40  </w:t>
      </w:r>
      <w:r w:rsidRPr="0025219B">
        <w:rPr>
          <w:rFonts w:ascii="Tempus Sans ITC" w:eastAsia="08SeoulNamsan M" w:hAnsi="Tempus Sans ITC" w:hint="eastAsia"/>
          <w:sz w:val="20"/>
          <w:szCs w:val="20"/>
          <w:lang w:eastAsia="ko-KR"/>
        </w:rPr>
        <w:t>임금이</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대답하여</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가라사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내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진실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너희에게</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이르노니</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너희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여기</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내</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형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중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지극히</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작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하나에게</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이</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곧</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내게</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이니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하시고</w:t>
      </w:r>
    </w:p>
    <w:p w:rsidR="0025219B" w:rsidRPr="0025219B" w:rsidRDefault="0025219B" w:rsidP="002D12ED">
      <w:pPr>
        <w:spacing w:after="120" w:line="200" w:lineRule="exact"/>
        <w:rPr>
          <w:rFonts w:ascii="Tempus Sans ITC" w:eastAsia="08SeoulNamsan M" w:hAnsi="Tempus Sans ITC"/>
          <w:sz w:val="20"/>
          <w:szCs w:val="20"/>
          <w:lang w:eastAsia="ko-KR"/>
        </w:rPr>
      </w:pPr>
      <w:r w:rsidRPr="0025219B">
        <w:rPr>
          <w:rFonts w:ascii="Tempus Sans ITC" w:eastAsia="08SeoulNamsan M" w:hAnsi="Tempus Sans ITC"/>
          <w:sz w:val="20"/>
          <w:szCs w:val="20"/>
          <w:lang w:eastAsia="ko-KR"/>
        </w:rPr>
        <w:t xml:space="preserve">41  </w:t>
      </w:r>
      <w:r w:rsidRPr="0025219B">
        <w:rPr>
          <w:rFonts w:ascii="Tempus Sans ITC" w:eastAsia="08SeoulNamsan M" w:hAnsi="Tempus Sans ITC" w:hint="eastAsia"/>
          <w:sz w:val="20"/>
          <w:szCs w:val="20"/>
          <w:lang w:eastAsia="ko-KR"/>
        </w:rPr>
        <w:t>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왼편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있는</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자들에게</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이르시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저주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받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자들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나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떠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마귀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그</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사자들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위하여</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예비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영영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불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들어가라</w:t>
      </w:r>
      <w:r w:rsidRPr="0025219B">
        <w:rPr>
          <w:rFonts w:ascii="Tempus Sans ITC" w:eastAsia="08SeoulNamsan M" w:hAnsi="Tempus Sans ITC"/>
          <w:sz w:val="20"/>
          <w:szCs w:val="20"/>
          <w:lang w:eastAsia="ko-KR"/>
        </w:rPr>
        <w:t xml:space="preserve"> 42  </w:t>
      </w:r>
      <w:r w:rsidRPr="0025219B">
        <w:rPr>
          <w:rFonts w:ascii="Tempus Sans ITC" w:eastAsia="08SeoulNamsan M" w:hAnsi="Tempus Sans ITC" w:hint="eastAsia"/>
          <w:sz w:val="20"/>
          <w:szCs w:val="20"/>
          <w:lang w:eastAsia="ko-KR"/>
        </w:rPr>
        <w:t>내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주릴</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너희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먹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주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아니하였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목마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마시게</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하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아니하였고</w:t>
      </w:r>
      <w:r w:rsidRPr="0025219B">
        <w:rPr>
          <w:rFonts w:ascii="Tempus Sans ITC" w:eastAsia="08SeoulNamsan M" w:hAnsi="Tempus Sans ITC"/>
          <w:sz w:val="20"/>
          <w:szCs w:val="20"/>
          <w:lang w:eastAsia="ko-KR"/>
        </w:rPr>
        <w:t xml:space="preserve"> 43  </w:t>
      </w:r>
      <w:r w:rsidRPr="0025219B">
        <w:rPr>
          <w:rFonts w:ascii="Tempus Sans ITC" w:eastAsia="08SeoulNamsan M" w:hAnsi="Tempus Sans ITC" w:hint="eastAsia"/>
          <w:sz w:val="20"/>
          <w:szCs w:val="20"/>
          <w:lang w:eastAsia="ko-KR"/>
        </w:rPr>
        <w:t>나그네</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되었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영접하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아니하였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벗었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옷</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입히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아니하였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병들었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옥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갇혔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돌아보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아니하였느니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하시니</w:t>
      </w:r>
      <w:r w:rsidRPr="0025219B">
        <w:rPr>
          <w:rFonts w:ascii="Tempus Sans ITC" w:eastAsia="08SeoulNamsan M" w:hAnsi="Tempus Sans ITC"/>
          <w:sz w:val="20"/>
          <w:szCs w:val="20"/>
          <w:lang w:eastAsia="ko-KR"/>
        </w:rPr>
        <w:t xml:space="preserve">  </w:t>
      </w:r>
    </w:p>
    <w:p w:rsidR="0025219B" w:rsidRPr="0025219B" w:rsidRDefault="0025219B" w:rsidP="002D12ED">
      <w:pPr>
        <w:spacing w:after="120" w:line="200" w:lineRule="exact"/>
        <w:rPr>
          <w:rFonts w:ascii="Tempus Sans ITC" w:eastAsia="08SeoulNamsan M" w:hAnsi="Tempus Sans ITC"/>
          <w:sz w:val="20"/>
          <w:szCs w:val="20"/>
          <w:lang w:eastAsia="ko-KR"/>
        </w:rPr>
      </w:pPr>
      <w:r w:rsidRPr="0025219B">
        <w:rPr>
          <w:rFonts w:ascii="Tempus Sans ITC" w:eastAsia="08SeoulNamsan M" w:hAnsi="Tempus Sans ITC"/>
          <w:sz w:val="20"/>
          <w:szCs w:val="20"/>
          <w:lang w:eastAsia="ko-KR"/>
        </w:rPr>
        <w:t xml:space="preserve">44  </w:t>
      </w:r>
      <w:r w:rsidRPr="0025219B">
        <w:rPr>
          <w:rFonts w:ascii="Tempus Sans ITC" w:eastAsia="08SeoulNamsan M" w:hAnsi="Tempus Sans ITC" w:hint="eastAsia"/>
          <w:sz w:val="20"/>
          <w:szCs w:val="20"/>
          <w:lang w:eastAsia="ko-KR"/>
        </w:rPr>
        <w:t>저희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대답하여</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가로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주여</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우리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어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때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주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주리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이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목마르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이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나그네</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되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이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벗으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이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병드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이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옥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갇히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을</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보고</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공양치</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아니하더이까</w:t>
      </w:r>
      <w:r w:rsidRPr="0025219B">
        <w:rPr>
          <w:rFonts w:ascii="Tempus Sans ITC" w:eastAsia="08SeoulNamsan M" w:hAnsi="Tempus Sans ITC"/>
          <w:sz w:val="20"/>
          <w:szCs w:val="20"/>
          <w:lang w:eastAsia="ko-KR"/>
        </w:rPr>
        <w:t xml:space="preserve">  </w:t>
      </w:r>
    </w:p>
    <w:p w:rsidR="0025219B" w:rsidRDefault="0025219B" w:rsidP="002D12ED">
      <w:pPr>
        <w:spacing w:after="120" w:line="200" w:lineRule="exact"/>
        <w:rPr>
          <w:rFonts w:ascii="Tempus Sans ITC" w:eastAsia="08SeoulNamsan M" w:hAnsi="Tempus Sans ITC" w:hint="eastAsia"/>
          <w:sz w:val="20"/>
          <w:szCs w:val="20"/>
          <w:lang w:eastAsia="ko-KR"/>
        </w:rPr>
      </w:pPr>
      <w:r w:rsidRPr="0025219B">
        <w:rPr>
          <w:rFonts w:ascii="Tempus Sans ITC" w:eastAsia="08SeoulNamsan M" w:hAnsi="Tempus Sans ITC"/>
          <w:sz w:val="20"/>
          <w:szCs w:val="20"/>
          <w:lang w:eastAsia="ko-KR"/>
        </w:rPr>
        <w:t xml:space="preserve">45  </w:t>
      </w:r>
      <w:r w:rsidRPr="0025219B">
        <w:rPr>
          <w:rFonts w:ascii="Tempus Sans ITC" w:eastAsia="08SeoulNamsan M" w:hAnsi="Tempus Sans ITC" w:hint="eastAsia"/>
          <w:sz w:val="20"/>
          <w:szCs w:val="20"/>
          <w:lang w:eastAsia="ko-KR"/>
        </w:rPr>
        <w:t>이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임금이</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대답하여</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가라사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내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진실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너희에게</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이르노니</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이</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지극히</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작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하나에게</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하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아니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이</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곧</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내게</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하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아니한</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것이니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하시리니</w:t>
      </w:r>
      <w:r w:rsidRPr="0025219B">
        <w:rPr>
          <w:rFonts w:ascii="Tempus Sans ITC" w:eastAsia="08SeoulNamsan M" w:hAnsi="Tempus Sans ITC"/>
          <w:sz w:val="20"/>
          <w:szCs w:val="20"/>
          <w:lang w:eastAsia="ko-KR"/>
        </w:rPr>
        <w:t xml:space="preserve">  46  </w:t>
      </w:r>
      <w:r w:rsidRPr="0025219B">
        <w:rPr>
          <w:rFonts w:ascii="Tempus Sans ITC" w:eastAsia="08SeoulNamsan M" w:hAnsi="Tempus Sans ITC" w:hint="eastAsia"/>
          <w:sz w:val="20"/>
          <w:szCs w:val="20"/>
          <w:lang w:eastAsia="ko-KR"/>
        </w:rPr>
        <w:t>저희는</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영벌에</w:t>
      </w:r>
      <w:r w:rsidRPr="0025219B">
        <w:rPr>
          <w:rFonts w:ascii="Tempus Sans ITC" w:eastAsia="08SeoulNamsan M" w:hAnsi="Tempus Sans ITC"/>
          <w:sz w:val="20"/>
          <w:szCs w:val="20"/>
          <w:lang w:eastAsia="ko-KR"/>
        </w:rPr>
        <w:t xml:space="preserve">, </w:t>
      </w:r>
      <w:r w:rsidRPr="002D12ED">
        <w:rPr>
          <w:rFonts w:ascii="Tempus Sans ITC" w:eastAsia="08SeoulNamsan M" w:hAnsi="Tempus Sans ITC" w:hint="eastAsia"/>
          <w:b/>
          <w:sz w:val="20"/>
          <w:szCs w:val="20"/>
          <w:lang w:eastAsia="ko-KR"/>
        </w:rPr>
        <w:t>의인들은</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영생에</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들어가리라</w:t>
      </w:r>
      <w:r w:rsidRPr="0025219B">
        <w:rPr>
          <w:rFonts w:ascii="Tempus Sans ITC" w:eastAsia="08SeoulNamsan M" w:hAnsi="Tempus Sans ITC"/>
          <w:sz w:val="20"/>
          <w:szCs w:val="20"/>
          <w:lang w:eastAsia="ko-KR"/>
        </w:rPr>
        <w:t xml:space="preserve"> </w:t>
      </w:r>
      <w:r w:rsidRPr="0025219B">
        <w:rPr>
          <w:rFonts w:ascii="Tempus Sans ITC" w:eastAsia="08SeoulNamsan M" w:hAnsi="Tempus Sans ITC" w:hint="eastAsia"/>
          <w:sz w:val="20"/>
          <w:szCs w:val="20"/>
          <w:lang w:eastAsia="ko-KR"/>
        </w:rPr>
        <w:t>하시니라</w:t>
      </w:r>
      <w:r w:rsidRPr="0025219B">
        <w:rPr>
          <w:rFonts w:ascii="Tempus Sans ITC" w:eastAsia="08SeoulNamsan M" w:hAnsi="Tempus Sans ITC"/>
          <w:sz w:val="20"/>
          <w:szCs w:val="20"/>
          <w:lang w:eastAsia="ko-KR"/>
        </w:rPr>
        <w:t xml:space="preserve">  </w:t>
      </w:r>
    </w:p>
    <w:p w:rsidR="0025219B" w:rsidRPr="0025219B" w:rsidRDefault="0025219B" w:rsidP="002D12ED">
      <w:pPr>
        <w:spacing w:after="120" w:line="200" w:lineRule="exact"/>
        <w:rPr>
          <w:rFonts w:ascii="Tempus Sans ITC" w:eastAsia="08SeoulNamsan M" w:hAnsi="Tempus Sans ITC"/>
          <w:sz w:val="20"/>
          <w:szCs w:val="20"/>
          <w:lang w:eastAsia="ko-KR"/>
        </w:rPr>
      </w:pPr>
      <w:r w:rsidRPr="0025219B">
        <w:rPr>
          <w:rFonts w:ascii="Tempus Sans ITC" w:eastAsia="08SeoulNamsan M" w:hAnsi="Tempus Sans ITC"/>
          <w:sz w:val="20"/>
          <w:szCs w:val="20"/>
          <w:lang w:eastAsia="ko-KR"/>
        </w:rPr>
        <w:t>31 “But when the Son of Man comes in his glory, and all the angels with him, then he will sit upon his glorious throne. 32 All the nations will be gathered in his presence, and he will separate the people as a shepherd separates the sheep from the goats. 33 He will place the sheep at his right hand and the goats at his left.</w:t>
      </w:r>
    </w:p>
    <w:p w:rsidR="0025219B" w:rsidRPr="0025219B" w:rsidRDefault="0025219B" w:rsidP="002D12ED">
      <w:pPr>
        <w:spacing w:after="120" w:line="200" w:lineRule="exact"/>
        <w:rPr>
          <w:rFonts w:ascii="Tempus Sans ITC" w:eastAsia="08SeoulNamsan M" w:hAnsi="Tempus Sans ITC"/>
          <w:sz w:val="20"/>
          <w:szCs w:val="20"/>
          <w:lang w:eastAsia="ko-KR"/>
        </w:rPr>
      </w:pPr>
      <w:r w:rsidRPr="0025219B">
        <w:rPr>
          <w:rFonts w:ascii="Tempus Sans ITC" w:eastAsia="08SeoulNamsan M" w:hAnsi="Tempus Sans ITC"/>
          <w:sz w:val="20"/>
          <w:szCs w:val="20"/>
          <w:lang w:eastAsia="ko-KR"/>
        </w:rPr>
        <w:t>34 “Then the King will say to those on his right, ‘Come, you who are blessed by my Father, inherit the Kingdom prepared for you from the creation of the world. 35 For I was hungry, and you fed me. I was thirsty, and you gave me a drink. I was a stranger, and you invited me into your home. 36 I was naked, and you gave me clothing. I was sick, and you cared for me. I was in prison, and you visited me.’</w:t>
      </w:r>
    </w:p>
    <w:p w:rsidR="0025219B" w:rsidRPr="0025219B" w:rsidRDefault="0025219B" w:rsidP="002D12ED">
      <w:pPr>
        <w:spacing w:after="120" w:line="200" w:lineRule="exact"/>
        <w:rPr>
          <w:rFonts w:ascii="Tempus Sans ITC" w:eastAsia="08SeoulNamsan M" w:hAnsi="Tempus Sans ITC"/>
          <w:sz w:val="20"/>
          <w:szCs w:val="20"/>
          <w:lang w:eastAsia="ko-KR"/>
        </w:rPr>
      </w:pPr>
      <w:r w:rsidRPr="0025219B">
        <w:rPr>
          <w:rFonts w:ascii="Tempus Sans ITC" w:eastAsia="08SeoulNamsan M" w:hAnsi="Tempus Sans ITC"/>
          <w:sz w:val="20"/>
          <w:szCs w:val="20"/>
          <w:lang w:eastAsia="ko-KR"/>
        </w:rPr>
        <w:t>37 “Then these righteous ones will reply, ‘Lord, when did we ever see you hungry and feed you? Or thirsty and give you something to drink? 38 Or a stranger and show you hospitality? Or naked and give you clothing? 39 When did we ever see you sick or in prison and visit you?’</w:t>
      </w:r>
    </w:p>
    <w:p w:rsidR="0025219B" w:rsidRPr="0025219B" w:rsidRDefault="0025219B" w:rsidP="002D12ED">
      <w:pPr>
        <w:spacing w:after="120" w:line="200" w:lineRule="exact"/>
        <w:rPr>
          <w:rFonts w:ascii="Tempus Sans ITC" w:eastAsia="08SeoulNamsan M" w:hAnsi="Tempus Sans ITC"/>
          <w:sz w:val="20"/>
          <w:szCs w:val="20"/>
          <w:lang w:eastAsia="ko-KR"/>
        </w:rPr>
      </w:pPr>
      <w:r w:rsidRPr="0025219B">
        <w:rPr>
          <w:rFonts w:ascii="Tempus Sans ITC" w:eastAsia="08SeoulNamsan M" w:hAnsi="Tempus Sans ITC"/>
          <w:sz w:val="20"/>
          <w:szCs w:val="20"/>
          <w:lang w:eastAsia="ko-KR"/>
        </w:rPr>
        <w:t>40 “And the King will say, ‘I tell you the truth, when you did it to one of the least of these my brothers and sisters, you were doing it to me!’</w:t>
      </w:r>
    </w:p>
    <w:p w:rsidR="0025219B" w:rsidRPr="0025219B" w:rsidRDefault="0025219B" w:rsidP="002D12ED">
      <w:pPr>
        <w:spacing w:after="120" w:line="200" w:lineRule="exact"/>
        <w:rPr>
          <w:rFonts w:ascii="Tempus Sans ITC" w:eastAsia="08SeoulNamsan M" w:hAnsi="Tempus Sans ITC" w:hint="eastAsia"/>
          <w:sz w:val="20"/>
          <w:szCs w:val="20"/>
          <w:lang w:eastAsia="ko-KR"/>
        </w:rPr>
      </w:pPr>
      <w:r w:rsidRPr="0025219B">
        <w:rPr>
          <w:rFonts w:ascii="Tempus Sans ITC" w:eastAsia="08SeoulNamsan M" w:hAnsi="Tempus Sans ITC"/>
          <w:sz w:val="20"/>
          <w:szCs w:val="20"/>
          <w:lang w:eastAsia="ko-KR"/>
        </w:rPr>
        <w:t>41 “Then the King will turn to those on the left and say, ‘Away with you, you cursed ones, into the eternal fire prepared for the devil and his demons. 42 For I was hungry, and you didn’t feed me. I was thirsty, and you didn’t give me a drink. 43 I was a stranger, and you didn’t invite me into your home. I was naked, and you didn’t give me clothing. I was sick and in prison, and you didn’t visit me.’</w:t>
      </w:r>
    </w:p>
    <w:p w:rsidR="0025219B" w:rsidRPr="0025219B" w:rsidRDefault="0025219B" w:rsidP="002D12ED">
      <w:pPr>
        <w:spacing w:after="120" w:line="200" w:lineRule="exact"/>
        <w:rPr>
          <w:rFonts w:ascii="Tempus Sans ITC" w:eastAsia="08SeoulNamsan M" w:hAnsi="Tempus Sans ITC"/>
          <w:sz w:val="20"/>
          <w:szCs w:val="20"/>
          <w:lang w:eastAsia="ko-KR"/>
        </w:rPr>
      </w:pPr>
      <w:r w:rsidRPr="0025219B">
        <w:rPr>
          <w:rFonts w:ascii="Tempus Sans ITC" w:eastAsia="08SeoulNamsan M" w:hAnsi="Tempus Sans ITC"/>
          <w:sz w:val="20"/>
          <w:szCs w:val="20"/>
          <w:lang w:eastAsia="ko-KR"/>
        </w:rPr>
        <w:t>44 “Then they will reply, ‘Lord, when did we ever see you hungry or thirsty or a stranger or naked or sick or in prison, and not help you?’</w:t>
      </w:r>
    </w:p>
    <w:p w:rsidR="0025219B" w:rsidRDefault="0025219B" w:rsidP="002D12ED">
      <w:pPr>
        <w:spacing w:after="120" w:line="200" w:lineRule="exact"/>
        <w:rPr>
          <w:rFonts w:ascii="Tempus Sans ITC" w:eastAsia="08SeoulNamsan M" w:hAnsi="Tempus Sans ITC" w:hint="eastAsia"/>
          <w:sz w:val="20"/>
          <w:szCs w:val="20"/>
          <w:lang w:eastAsia="ko-KR"/>
        </w:rPr>
      </w:pPr>
      <w:r w:rsidRPr="0025219B">
        <w:rPr>
          <w:rFonts w:ascii="Tempus Sans ITC" w:eastAsia="08SeoulNamsan M" w:hAnsi="Tempus Sans ITC"/>
          <w:sz w:val="20"/>
          <w:szCs w:val="20"/>
          <w:lang w:eastAsia="ko-KR"/>
        </w:rPr>
        <w:t>45 “And he will answer, ‘I tell you the truth, when you refused to help the least of these my brothers and sisters, you were refusing to help me.’</w:t>
      </w:r>
      <w:r w:rsidR="002D12ED">
        <w:rPr>
          <w:rFonts w:ascii="Tempus Sans ITC" w:eastAsia="08SeoulNamsan M" w:hAnsi="Tempus Sans ITC" w:hint="eastAsia"/>
          <w:sz w:val="20"/>
          <w:szCs w:val="20"/>
          <w:lang w:eastAsia="ko-KR"/>
        </w:rPr>
        <w:t xml:space="preserve"> </w:t>
      </w:r>
      <w:r w:rsidRPr="0025219B">
        <w:rPr>
          <w:rFonts w:ascii="Tempus Sans ITC" w:eastAsia="08SeoulNamsan M" w:hAnsi="Tempus Sans ITC"/>
          <w:sz w:val="20"/>
          <w:szCs w:val="20"/>
          <w:lang w:eastAsia="ko-KR"/>
        </w:rPr>
        <w:t xml:space="preserve">46 “And they will go away into eternal punishment, but the </w:t>
      </w:r>
      <w:r w:rsidRPr="002D12ED">
        <w:rPr>
          <w:rFonts w:ascii="Tempus Sans ITC" w:eastAsia="08SeoulNamsan M" w:hAnsi="Tempus Sans ITC"/>
          <w:b/>
          <w:sz w:val="20"/>
          <w:szCs w:val="20"/>
          <w:lang w:eastAsia="ko-KR"/>
        </w:rPr>
        <w:t>righteous</w:t>
      </w:r>
      <w:r w:rsidRPr="0025219B">
        <w:rPr>
          <w:rFonts w:ascii="Tempus Sans ITC" w:eastAsia="08SeoulNamsan M" w:hAnsi="Tempus Sans ITC"/>
          <w:sz w:val="20"/>
          <w:szCs w:val="20"/>
          <w:lang w:eastAsia="ko-KR"/>
        </w:rPr>
        <w:t xml:space="preserve"> will go into eternal life.”</w:t>
      </w:r>
    </w:p>
    <w:p w:rsidR="002D12ED" w:rsidRPr="002D12ED" w:rsidRDefault="002D12ED" w:rsidP="002D12ED">
      <w:pPr>
        <w:spacing w:after="120" w:line="200" w:lineRule="exact"/>
        <w:jc w:val="center"/>
        <w:rPr>
          <w:rFonts w:ascii="Tempus Sans ITC" w:eastAsia="08SeoulNamsan M" w:hAnsi="Tempus Sans ITC" w:hint="eastAsia"/>
          <w:b/>
          <w:sz w:val="24"/>
          <w:szCs w:val="20"/>
          <w:lang w:eastAsia="ko-KR"/>
        </w:rPr>
      </w:pPr>
      <w:r>
        <w:rPr>
          <w:rFonts w:ascii="Tempus Sans ITC" w:eastAsia="08SeoulNamsan M" w:hAnsi="Tempus Sans ITC" w:hint="eastAsia"/>
          <w:b/>
          <w:noProof/>
          <w:sz w:val="24"/>
          <w:szCs w:val="20"/>
          <w:lang w:eastAsia="ko-KR"/>
        </w:rPr>
        <w:drawing>
          <wp:anchor distT="0" distB="0" distL="114300" distR="114300" simplePos="0" relativeHeight="251658240" behindDoc="0" locked="0" layoutInCell="1" allowOverlap="1">
            <wp:simplePos x="0" y="0"/>
            <wp:positionH relativeFrom="column">
              <wp:posOffset>4625340</wp:posOffset>
            </wp:positionH>
            <wp:positionV relativeFrom="paragraph">
              <wp:posOffset>196850</wp:posOffset>
            </wp:positionV>
            <wp:extent cx="2212975" cy="444500"/>
            <wp:effectExtent l="19050" t="0" r="0" b="0"/>
            <wp:wrapNone/>
            <wp:docPr id="4" name="Picture 3" descr="C:\Documents and Settings\Media-Recording-PC\Desktop\Stuff\To One Another Documents\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dia-Recording-PC\Desktop\Stuff\To One Another Documents\Combined Logo (17Feb12) - white BG.png"/>
                    <pic:cNvPicPr>
                      <a:picLocks noChangeAspect="1" noChangeArrowheads="1"/>
                    </pic:cNvPicPr>
                  </pic:nvPicPr>
                  <pic:blipFill>
                    <a:blip r:embed="rId8" cstate="print"/>
                    <a:srcRect/>
                    <a:stretch>
                      <a:fillRect/>
                    </a:stretch>
                  </pic:blipFill>
                  <pic:spPr bwMode="auto">
                    <a:xfrm>
                      <a:off x="0" y="0"/>
                      <a:ext cx="2212975" cy="444500"/>
                    </a:xfrm>
                    <a:prstGeom prst="rect">
                      <a:avLst/>
                    </a:prstGeom>
                    <a:noFill/>
                    <a:ln w="9525">
                      <a:noFill/>
                      <a:miter lim="800000"/>
                      <a:headEnd/>
                      <a:tailEnd/>
                    </a:ln>
                  </pic:spPr>
                </pic:pic>
              </a:graphicData>
            </a:graphic>
          </wp:anchor>
        </w:drawing>
      </w:r>
      <w:r w:rsidRPr="002D12ED">
        <w:rPr>
          <w:rFonts w:ascii="Tempus Sans ITC" w:eastAsia="08SeoulNamsan M" w:hAnsi="Tempus Sans ITC" w:hint="eastAsia"/>
          <w:b/>
          <w:sz w:val="24"/>
          <w:szCs w:val="20"/>
          <w:lang w:eastAsia="ko-KR"/>
        </w:rPr>
        <w:t>Righteous even from Abraham</w:t>
      </w:r>
      <w:r w:rsidRPr="002D12ED">
        <w:rPr>
          <w:rFonts w:ascii="Tempus Sans ITC" w:eastAsia="08SeoulNamsan M" w:hAnsi="Tempus Sans ITC"/>
          <w:b/>
          <w:sz w:val="24"/>
          <w:szCs w:val="20"/>
          <w:lang w:eastAsia="ko-KR"/>
        </w:rPr>
        <w:t>’</w:t>
      </w:r>
      <w:r w:rsidRPr="002D12ED">
        <w:rPr>
          <w:rFonts w:ascii="Tempus Sans ITC" w:eastAsia="08SeoulNamsan M" w:hAnsi="Tempus Sans ITC" w:hint="eastAsia"/>
          <w:b/>
          <w:sz w:val="24"/>
          <w:szCs w:val="20"/>
          <w:lang w:eastAsia="ko-KR"/>
        </w:rPr>
        <w:t>s time related to us doing right toward others. Let</w:t>
      </w:r>
      <w:r w:rsidRPr="002D12ED">
        <w:rPr>
          <w:rFonts w:ascii="Tempus Sans ITC" w:eastAsia="08SeoulNamsan M" w:hAnsi="Tempus Sans ITC"/>
          <w:b/>
          <w:sz w:val="24"/>
          <w:szCs w:val="20"/>
          <w:lang w:eastAsia="ko-KR"/>
        </w:rPr>
        <w:t>’</w:t>
      </w:r>
      <w:r w:rsidRPr="002D12ED">
        <w:rPr>
          <w:rFonts w:ascii="Tempus Sans ITC" w:eastAsia="08SeoulNamsan M" w:hAnsi="Tempus Sans ITC" w:hint="eastAsia"/>
          <w:b/>
          <w:sz w:val="24"/>
          <w:szCs w:val="20"/>
          <w:lang w:eastAsia="ko-KR"/>
        </w:rPr>
        <w:t>s practice compassion.</w:t>
      </w:r>
    </w:p>
    <w:p w:rsidR="002D12ED" w:rsidRPr="0035512D" w:rsidRDefault="002D12ED" w:rsidP="002D12ED">
      <w:pPr>
        <w:spacing w:after="120"/>
        <w:rPr>
          <w:rFonts w:ascii="Tempus Sans ITC" w:eastAsia="08SeoulNamsan M" w:hAnsi="Tempus Sans ITC" w:hint="eastAsia"/>
          <w:sz w:val="20"/>
          <w:szCs w:val="20"/>
          <w:lang w:eastAsia="ko-KR"/>
        </w:rPr>
      </w:pPr>
    </w:p>
    <w:sectPr w:rsidR="002D12ED" w:rsidRPr="0035512D" w:rsidSect="0025219B">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658" w:rsidRDefault="00B26658" w:rsidP="00F7539E">
      <w:r>
        <w:separator/>
      </w:r>
    </w:p>
  </w:endnote>
  <w:endnote w:type="continuationSeparator" w:id="0">
    <w:p w:rsidR="00B26658" w:rsidRDefault="00B26658" w:rsidP="00F75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맑은 고딕">
    <w:altName w:val="바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empus Sans ITC">
    <w:panose1 w:val="04020404030D07020202"/>
    <w:charset w:val="00"/>
    <w:family w:val="decorative"/>
    <w:pitch w:val="variable"/>
    <w:sig w:usb0="00000003" w:usb1="00000000" w:usb2="00000000" w:usb3="00000000" w:csb0="00000001" w:csb1="00000000"/>
  </w:font>
  <w:font w:name="08SeoulNamsan M">
    <w:altName w:val="08서울남산체 M"/>
    <w:charset w:val="81"/>
    <w:family w:val="roman"/>
    <w:pitch w:val="variable"/>
    <w:sig w:usb0="00000000" w:usb1="39D7FCFB"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658" w:rsidRDefault="00B26658" w:rsidP="00F7539E">
      <w:r>
        <w:separator/>
      </w:r>
    </w:p>
  </w:footnote>
  <w:footnote w:type="continuationSeparator" w:id="0">
    <w:p w:rsidR="00B26658" w:rsidRDefault="00B26658" w:rsidP="00F75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E2234"/>
    <w:multiLevelType w:val="hybridMultilevel"/>
    <w:tmpl w:val="1C68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0285D"/>
    <w:multiLevelType w:val="hybridMultilevel"/>
    <w:tmpl w:val="16D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C25A2"/>
    <w:multiLevelType w:val="hybridMultilevel"/>
    <w:tmpl w:val="8E9A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C3B39"/>
    <w:multiLevelType w:val="hybridMultilevel"/>
    <w:tmpl w:val="CA8604D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463641DE"/>
    <w:multiLevelType w:val="hybridMultilevel"/>
    <w:tmpl w:val="25A4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A47952"/>
    <w:multiLevelType w:val="hybridMultilevel"/>
    <w:tmpl w:val="0A52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903D7"/>
    <w:rsid w:val="00005AE6"/>
    <w:rsid w:val="00016840"/>
    <w:rsid w:val="00024001"/>
    <w:rsid w:val="00030B8A"/>
    <w:rsid w:val="0003300F"/>
    <w:rsid w:val="00043277"/>
    <w:rsid w:val="0004784A"/>
    <w:rsid w:val="000615C9"/>
    <w:rsid w:val="00061671"/>
    <w:rsid w:val="0006339C"/>
    <w:rsid w:val="000711A7"/>
    <w:rsid w:val="0007148B"/>
    <w:rsid w:val="00075534"/>
    <w:rsid w:val="00076D2D"/>
    <w:rsid w:val="00082B75"/>
    <w:rsid w:val="00086FFD"/>
    <w:rsid w:val="000C2FD3"/>
    <w:rsid w:val="000C4D35"/>
    <w:rsid w:val="000D3E10"/>
    <w:rsid w:val="000E163E"/>
    <w:rsid w:val="000E4ABB"/>
    <w:rsid w:val="000F08A6"/>
    <w:rsid w:val="00104716"/>
    <w:rsid w:val="00110A41"/>
    <w:rsid w:val="00111E10"/>
    <w:rsid w:val="00114AC0"/>
    <w:rsid w:val="00123E87"/>
    <w:rsid w:val="00124F3D"/>
    <w:rsid w:val="00130A36"/>
    <w:rsid w:val="00130E3A"/>
    <w:rsid w:val="00146F42"/>
    <w:rsid w:val="00152C65"/>
    <w:rsid w:val="00163E18"/>
    <w:rsid w:val="00181CB1"/>
    <w:rsid w:val="001A7D24"/>
    <w:rsid w:val="001A7F34"/>
    <w:rsid w:val="001B69F9"/>
    <w:rsid w:val="001D74CE"/>
    <w:rsid w:val="001D7EAE"/>
    <w:rsid w:val="0021087D"/>
    <w:rsid w:val="00227CD3"/>
    <w:rsid w:val="00240753"/>
    <w:rsid w:val="00246547"/>
    <w:rsid w:val="0025219B"/>
    <w:rsid w:val="002574D0"/>
    <w:rsid w:val="002623DE"/>
    <w:rsid w:val="00264734"/>
    <w:rsid w:val="00275977"/>
    <w:rsid w:val="00282F81"/>
    <w:rsid w:val="002B0940"/>
    <w:rsid w:val="002B0C24"/>
    <w:rsid w:val="002C1F99"/>
    <w:rsid w:val="002C243D"/>
    <w:rsid w:val="002D12ED"/>
    <w:rsid w:val="002E29F8"/>
    <w:rsid w:val="002F2EC8"/>
    <w:rsid w:val="002F2F90"/>
    <w:rsid w:val="00302490"/>
    <w:rsid w:val="00302CC0"/>
    <w:rsid w:val="0031457A"/>
    <w:rsid w:val="00314E64"/>
    <w:rsid w:val="003403D3"/>
    <w:rsid w:val="003522E7"/>
    <w:rsid w:val="0035512D"/>
    <w:rsid w:val="003619BB"/>
    <w:rsid w:val="00364D4D"/>
    <w:rsid w:val="003924B4"/>
    <w:rsid w:val="003A1C22"/>
    <w:rsid w:val="003B32AE"/>
    <w:rsid w:val="003C4E11"/>
    <w:rsid w:val="003C581D"/>
    <w:rsid w:val="003D2083"/>
    <w:rsid w:val="003D2B12"/>
    <w:rsid w:val="003D38D7"/>
    <w:rsid w:val="003E3B00"/>
    <w:rsid w:val="003E60A0"/>
    <w:rsid w:val="003F3687"/>
    <w:rsid w:val="00404D37"/>
    <w:rsid w:val="004062C9"/>
    <w:rsid w:val="00420EAF"/>
    <w:rsid w:val="00430474"/>
    <w:rsid w:val="004357FE"/>
    <w:rsid w:val="0044531D"/>
    <w:rsid w:val="00481C91"/>
    <w:rsid w:val="004A2C4D"/>
    <w:rsid w:val="004C7BE4"/>
    <w:rsid w:val="004D4559"/>
    <w:rsid w:val="004D56A0"/>
    <w:rsid w:val="004E2CA1"/>
    <w:rsid w:val="004E3900"/>
    <w:rsid w:val="00502914"/>
    <w:rsid w:val="00502E6D"/>
    <w:rsid w:val="005055F7"/>
    <w:rsid w:val="00507E70"/>
    <w:rsid w:val="005108AB"/>
    <w:rsid w:val="0054008C"/>
    <w:rsid w:val="0054748E"/>
    <w:rsid w:val="00553A6E"/>
    <w:rsid w:val="00554395"/>
    <w:rsid w:val="00572C27"/>
    <w:rsid w:val="00574ACF"/>
    <w:rsid w:val="00575EB4"/>
    <w:rsid w:val="005824B9"/>
    <w:rsid w:val="005C27D8"/>
    <w:rsid w:val="005F5D6E"/>
    <w:rsid w:val="00602C3E"/>
    <w:rsid w:val="00616537"/>
    <w:rsid w:val="00616D05"/>
    <w:rsid w:val="00625579"/>
    <w:rsid w:val="006603D4"/>
    <w:rsid w:val="0068015E"/>
    <w:rsid w:val="006803EA"/>
    <w:rsid w:val="00692BF1"/>
    <w:rsid w:val="00695169"/>
    <w:rsid w:val="006A5292"/>
    <w:rsid w:val="006B3347"/>
    <w:rsid w:val="006C0A70"/>
    <w:rsid w:val="006C2515"/>
    <w:rsid w:val="006D3336"/>
    <w:rsid w:val="006E4274"/>
    <w:rsid w:val="006F1FB7"/>
    <w:rsid w:val="006F6D2D"/>
    <w:rsid w:val="007230BE"/>
    <w:rsid w:val="00736F27"/>
    <w:rsid w:val="00741F48"/>
    <w:rsid w:val="00742178"/>
    <w:rsid w:val="007436A8"/>
    <w:rsid w:val="007437E9"/>
    <w:rsid w:val="00761615"/>
    <w:rsid w:val="00773C9D"/>
    <w:rsid w:val="007771DA"/>
    <w:rsid w:val="00786A6C"/>
    <w:rsid w:val="007B1AF8"/>
    <w:rsid w:val="007C6432"/>
    <w:rsid w:val="007E6A04"/>
    <w:rsid w:val="007F16E8"/>
    <w:rsid w:val="00806353"/>
    <w:rsid w:val="00820A9E"/>
    <w:rsid w:val="00824DBC"/>
    <w:rsid w:val="00826A2A"/>
    <w:rsid w:val="0082758E"/>
    <w:rsid w:val="00827E63"/>
    <w:rsid w:val="00835C56"/>
    <w:rsid w:val="00853E32"/>
    <w:rsid w:val="00860CEF"/>
    <w:rsid w:val="00864931"/>
    <w:rsid w:val="00864F3B"/>
    <w:rsid w:val="00867A60"/>
    <w:rsid w:val="0087038D"/>
    <w:rsid w:val="00884540"/>
    <w:rsid w:val="00885953"/>
    <w:rsid w:val="00893B8E"/>
    <w:rsid w:val="0089536A"/>
    <w:rsid w:val="00897E90"/>
    <w:rsid w:val="008A0764"/>
    <w:rsid w:val="008C32EF"/>
    <w:rsid w:val="008C43FB"/>
    <w:rsid w:val="008C5B47"/>
    <w:rsid w:val="008D63D0"/>
    <w:rsid w:val="008E3DEE"/>
    <w:rsid w:val="00914B85"/>
    <w:rsid w:val="00915B05"/>
    <w:rsid w:val="009236B5"/>
    <w:rsid w:val="00943DAA"/>
    <w:rsid w:val="00946F77"/>
    <w:rsid w:val="0095395B"/>
    <w:rsid w:val="00974FC6"/>
    <w:rsid w:val="0098061E"/>
    <w:rsid w:val="0098218A"/>
    <w:rsid w:val="0099341B"/>
    <w:rsid w:val="009964FD"/>
    <w:rsid w:val="009A59D2"/>
    <w:rsid w:val="009B1845"/>
    <w:rsid w:val="009B36D6"/>
    <w:rsid w:val="009D683D"/>
    <w:rsid w:val="009E2C37"/>
    <w:rsid w:val="009E6815"/>
    <w:rsid w:val="009F3980"/>
    <w:rsid w:val="009F4492"/>
    <w:rsid w:val="00A04167"/>
    <w:rsid w:val="00A11FB6"/>
    <w:rsid w:val="00A16AA6"/>
    <w:rsid w:val="00A34D4E"/>
    <w:rsid w:val="00A416F2"/>
    <w:rsid w:val="00A41C1F"/>
    <w:rsid w:val="00A50053"/>
    <w:rsid w:val="00A74B24"/>
    <w:rsid w:val="00A9579B"/>
    <w:rsid w:val="00A960B5"/>
    <w:rsid w:val="00AB2943"/>
    <w:rsid w:val="00AB3851"/>
    <w:rsid w:val="00AF66B5"/>
    <w:rsid w:val="00B110CA"/>
    <w:rsid w:val="00B15593"/>
    <w:rsid w:val="00B15A98"/>
    <w:rsid w:val="00B26658"/>
    <w:rsid w:val="00B5120E"/>
    <w:rsid w:val="00B51C76"/>
    <w:rsid w:val="00B52FA6"/>
    <w:rsid w:val="00B55452"/>
    <w:rsid w:val="00B57137"/>
    <w:rsid w:val="00BB03D2"/>
    <w:rsid w:val="00BC1C30"/>
    <w:rsid w:val="00BE4D17"/>
    <w:rsid w:val="00BF2A24"/>
    <w:rsid w:val="00C0237B"/>
    <w:rsid w:val="00C02BBD"/>
    <w:rsid w:val="00C10502"/>
    <w:rsid w:val="00C15BFD"/>
    <w:rsid w:val="00C20DA8"/>
    <w:rsid w:val="00C26480"/>
    <w:rsid w:val="00C30F8F"/>
    <w:rsid w:val="00C44E42"/>
    <w:rsid w:val="00C475A7"/>
    <w:rsid w:val="00C47CD2"/>
    <w:rsid w:val="00C52EC7"/>
    <w:rsid w:val="00C5435D"/>
    <w:rsid w:val="00CB138C"/>
    <w:rsid w:val="00CB367C"/>
    <w:rsid w:val="00CD6081"/>
    <w:rsid w:val="00CE5A9D"/>
    <w:rsid w:val="00CF0EDF"/>
    <w:rsid w:val="00CF1A5C"/>
    <w:rsid w:val="00CF2B2F"/>
    <w:rsid w:val="00CF6051"/>
    <w:rsid w:val="00D008AC"/>
    <w:rsid w:val="00D13888"/>
    <w:rsid w:val="00D55416"/>
    <w:rsid w:val="00D743E8"/>
    <w:rsid w:val="00D74C0D"/>
    <w:rsid w:val="00D80C9F"/>
    <w:rsid w:val="00D81535"/>
    <w:rsid w:val="00DB447D"/>
    <w:rsid w:val="00DB53AA"/>
    <w:rsid w:val="00DE486B"/>
    <w:rsid w:val="00DF285C"/>
    <w:rsid w:val="00DF4DDB"/>
    <w:rsid w:val="00DF769E"/>
    <w:rsid w:val="00E013F8"/>
    <w:rsid w:val="00E05F8C"/>
    <w:rsid w:val="00E21EDC"/>
    <w:rsid w:val="00E221BB"/>
    <w:rsid w:val="00E3382D"/>
    <w:rsid w:val="00E41910"/>
    <w:rsid w:val="00E44935"/>
    <w:rsid w:val="00E45B55"/>
    <w:rsid w:val="00E50BA7"/>
    <w:rsid w:val="00E703A4"/>
    <w:rsid w:val="00E71E23"/>
    <w:rsid w:val="00E75B82"/>
    <w:rsid w:val="00E87FAA"/>
    <w:rsid w:val="00E9049C"/>
    <w:rsid w:val="00E90639"/>
    <w:rsid w:val="00EA1DDA"/>
    <w:rsid w:val="00EA7E6B"/>
    <w:rsid w:val="00EB3D77"/>
    <w:rsid w:val="00EE0F95"/>
    <w:rsid w:val="00EE3E31"/>
    <w:rsid w:val="00F00A9F"/>
    <w:rsid w:val="00F05CE7"/>
    <w:rsid w:val="00F07F1D"/>
    <w:rsid w:val="00F27005"/>
    <w:rsid w:val="00F349F9"/>
    <w:rsid w:val="00F36C18"/>
    <w:rsid w:val="00F41C68"/>
    <w:rsid w:val="00F515E3"/>
    <w:rsid w:val="00F63BB4"/>
    <w:rsid w:val="00F7122F"/>
    <w:rsid w:val="00F7539E"/>
    <w:rsid w:val="00F76254"/>
    <w:rsid w:val="00F903D7"/>
    <w:rsid w:val="00FA06B0"/>
    <w:rsid w:val="00FA7784"/>
    <w:rsid w:val="00FC3609"/>
    <w:rsid w:val="00FC4705"/>
    <w:rsid w:val="00FD1759"/>
    <w:rsid w:val="00FD25FA"/>
    <w:rsid w:val="00FD3DB3"/>
    <w:rsid w:val="00FD4182"/>
    <w:rsid w:val="00FD584B"/>
    <w:rsid w:val="00FE081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8A"/>
  </w:style>
  <w:style w:type="paragraph" w:styleId="Heading3">
    <w:name w:val="heading 3"/>
    <w:basedOn w:val="Normal"/>
    <w:link w:val="Heading3Char"/>
    <w:uiPriority w:val="9"/>
    <w:qFormat/>
    <w:rsid w:val="00F903D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3D7"/>
    <w:rPr>
      <w:rFonts w:ascii="Times New Roman" w:eastAsia="Times New Roman" w:hAnsi="Times New Roman" w:cs="Times New Roman"/>
      <w:b/>
      <w:bCs/>
      <w:sz w:val="27"/>
      <w:szCs w:val="27"/>
    </w:rPr>
  </w:style>
  <w:style w:type="character" w:customStyle="1" w:styleId="text">
    <w:name w:val="text"/>
    <w:basedOn w:val="DefaultParagraphFont"/>
    <w:rsid w:val="00F903D7"/>
  </w:style>
  <w:style w:type="paragraph" w:customStyle="1" w:styleId="first-line-none">
    <w:name w:val="first-line-none"/>
    <w:basedOn w:val="Normal"/>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903D7"/>
  </w:style>
  <w:style w:type="character" w:styleId="Hyperlink">
    <w:name w:val="Hyperlink"/>
    <w:basedOn w:val="DefaultParagraphFont"/>
    <w:uiPriority w:val="99"/>
    <w:semiHidden/>
    <w:unhideWhenUsed/>
    <w:rsid w:val="00F903D7"/>
    <w:rPr>
      <w:color w:val="0000FF"/>
      <w:u w:val="single"/>
    </w:rPr>
  </w:style>
  <w:style w:type="character" w:styleId="FollowedHyperlink">
    <w:name w:val="FollowedHyperlink"/>
    <w:basedOn w:val="DefaultParagraphFont"/>
    <w:uiPriority w:val="99"/>
    <w:semiHidden/>
    <w:unhideWhenUsed/>
    <w:rsid w:val="00F903D7"/>
    <w:rPr>
      <w:color w:val="800080"/>
      <w:u w:val="single"/>
    </w:rPr>
  </w:style>
  <w:style w:type="paragraph" w:styleId="NormalWeb">
    <w:name w:val="Normal (Web)"/>
    <w:basedOn w:val="Normal"/>
    <w:uiPriority w:val="99"/>
    <w:unhideWhenUsed/>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F903D7"/>
  </w:style>
  <w:style w:type="paragraph" w:customStyle="1" w:styleId="line">
    <w:name w:val="line"/>
    <w:basedOn w:val="Normal"/>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indent-1">
    <w:name w:val="indent-1"/>
    <w:basedOn w:val="DefaultParagraphFont"/>
    <w:rsid w:val="00F903D7"/>
  </w:style>
  <w:style w:type="character" w:customStyle="1" w:styleId="indent-1-breaks">
    <w:name w:val="indent-1-breaks"/>
    <w:basedOn w:val="DefaultParagraphFont"/>
    <w:rsid w:val="00F903D7"/>
  </w:style>
  <w:style w:type="paragraph" w:customStyle="1" w:styleId="top-1">
    <w:name w:val="top-1"/>
    <w:basedOn w:val="Normal"/>
    <w:rsid w:val="00F903D7"/>
    <w:pPr>
      <w:spacing w:before="100" w:beforeAutospacing="1" w:after="100" w:afterAutospacing="1"/>
    </w:pPr>
    <w:rPr>
      <w:rFonts w:ascii="Times New Roman" w:eastAsia="Times New Roman" w:hAnsi="Times New Roman" w:cs="Times New Roman"/>
      <w:sz w:val="24"/>
      <w:szCs w:val="24"/>
    </w:rPr>
  </w:style>
  <w:style w:type="paragraph" w:customStyle="1" w:styleId="hang-1">
    <w:name w:val="hang-1"/>
    <w:basedOn w:val="Normal"/>
    <w:rsid w:val="00F903D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447D"/>
    <w:pPr>
      <w:ind w:left="720"/>
      <w:contextualSpacing/>
    </w:pPr>
  </w:style>
  <w:style w:type="table" w:styleId="TableGrid">
    <w:name w:val="Table Grid"/>
    <w:basedOn w:val="TableNormal"/>
    <w:uiPriority w:val="59"/>
    <w:rsid w:val="00B11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539E"/>
    <w:pPr>
      <w:tabs>
        <w:tab w:val="center" w:pos="4680"/>
        <w:tab w:val="right" w:pos="9360"/>
      </w:tabs>
    </w:pPr>
  </w:style>
  <w:style w:type="character" w:customStyle="1" w:styleId="HeaderChar">
    <w:name w:val="Header Char"/>
    <w:basedOn w:val="DefaultParagraphFont"/>
    <w:link w:val="Header"/>
    <w:uiPriority w:val="99"/>
    <w:semiHidden/>
    <w:rsid w:val="00F7539E"/>
  </w:style>
  <w:style w:type="paragraph" w:styleId="Footer">
    <w:name w:val="footer"/>
    <w:basedOn w:val="Normal"/>
    <w:link w:val="FooterChar"/>
    <w:uiPriority w:val="99"/>
    <w:unhideWhenUsed/>
    <w:rsid w:val="00F7539E"/>
    <w:pPr>
      <w:tabs>
        <w:tab w:val="center" w:pos="4680"/>
        <w:tab w:val="right" w:pos="9360"/>
      </w:tabs>
    </w:pPr>
  </w:style>
  <w:style w:type="character" w:customStyle="1" w:styleId="FooterChar">
    <w:name w:val="Footer Char"/>
    <w:basedOn w:val="DefaultParagraphFont"/>
    <w:link w:val="Footer"/>
    <w:uiPriority w:val="99"/>
    <w:rsid w:val="00F7539E"/>
  </w:style>
  <w:style w:type="paragraph" w:styleId="BalloonText">
    <w:name w:val="Balloon Text"/>
    <w:basedOn w:val="Normal"/>
    <w:link w:val="BalloonTextChar"/>
    <w:uiPriority w:val="99"/>
    <w:semiHidden/>
    <w:unhideWhenUsed/>
    <w:rsid w:val="00F7539E"/>
    <w:rPr>
      <w:rFonts w:ascii="Tahoma" w:hAnsi="Tahoma" w:cs="Tahoma"/>
      <w:sz w:val="16"/>
      <w:szCs w:val="16"/>
    </w:rPr>
  </w:style>
  <w:style w:type="character" w:customStyle="1" w:styleId="BalloonTextChar">
    <w:name w:val="Balloon Text Char"/>
    <w:basedOn w:val="DefaultParagraphFont"/>
    <w:link w:val="BalloonText"/>
    <w:uiPriority w:val="99"/>
    <w:semiHidden/>
    <w:rsid w:val="00F7539E"/>
    <w:rPr>
      <w:rFonts w:ascii="Tahoma" w:hAnsi="Tahoma" w:cs="Tahoma"/>
      <w:sz w:val="16"/>
      <w:szCs w:val="16"/>
    </w:rPr>
  </w:style>
  <w:style w:type="character" w:styleId="CommentReference">
    <w:name w:val="annotation reference"/>
    <w:basedOn w:val="DefaultParagraphFont"/>
    <w:uiPriority w:val="99"/>
    <w:semiHidden/>
    <w:unhideWhenUsed/>
    <w:rsid w:val="002C1F99"/>
    <w:rPr>
      <w:sz w:val="16"/>
      <w:szCs w:val="16"/>
    </w:rPr>
  </w:style>
  <w:style w:type="paragraph" w:styleId="CommentText">
    <w:name w:val="annotation text"/>
    <w:basedOn w:val="Normal"/>
    <w:link w:val="CommentTextChar"/>
    <w:uiPriority w:val="99"/>
    <w:semiHidden/>
    <w:unhideWhenUsed/>
    <w:rsid w:val="002C1F99"/>
    <w:rPr>
      <w:sz w:val="20"/>
      <w:szCs w:val="20"/>
    </w:rPr>
  </w:style>
  <w:style w:type="character" w:customStyle="1" w:styleId="CommentTextChar">
    <w:name w:val="Comment Text Char"/>
    <w:basedOn w:val="DefaultParagraphFont"/>
    <w:link w:val="CommentText"/>
    <w:uiPriority w:val="99"/>
    <w:semiHidden/>
    <w:rsid w:val="002C1F99"/>
    <w:rPr>
      <w:sz w:val="20"/>
      <w:szCs w:val="20"/>
    </w:rPr>
  </w:style>
  <w:style w:type="paragraph" w:styleId="CommentSubject">
    <w:name w:val="annotation subject"/>
    <w:basedOn w:val="CommentText"/>
    <w:next w:val="CommentText"/>
    <w:link w:val="CommentSubjectChar"/>
    <w:uiPriority w:val="99"/>
    <w:semiHidden/>
    <w:unhideWhenUsed/>
    <w:rsid w:val="002C1F99"/>
    <w:rPr>
      <w:b/>
      <w:bCs/>
    </w:rPr>
  </w:style>
  <w:style w:type="character" w:customStyle="1" w:styleId="CommentSubjectChar">
    <w:name w:val="Comment Subject Char"/>
    <w:basedOn w:val="CommentTextChar"/>
    <w:link w:val="CommentSubject"/>
    <w:uiPriority w:val="99"/>
    <w:semiHidden/>
    <w:rsid w:val="002C1F99"/>
    <w:rPr>
      <w:b/>
      <w:bCs/>
    </w:rPr>
  </w:style>
  <w:style w:type="paragraph" w:styleId="Revision">
    <w:name w:val="Revision"/>
    <w:hidden/>
    <w:uiPriority w:val="99"/>
    <w:semiHidden/>
    <w:rsid w:val="002C1F99"/>
  </w:style>
  <w:style w:type="character" w:customStyle="1" w:styleId="woj">
    <w:name w:val="woj"/>
    <w:basedOn w:val="DefaultParagraphFont"/>
    <w:rsid w:val="00F07F1D"/>
  </w:style>
</w:styles>
</file>

<file path=word/webSettings.xml><?xml version="1.0" encoding="utf-8"?>
<w:webSettings xmlns:r="http://schemas.openxmlformats.org/officeDocument/2006/relationships" xmlns:w="http://schemas.openxmlformats.org/wordprocessingml/2006/main">
  <w:divs>
    <w:div w:id="204954587">
      <w:bodyDiv w:val="1"/>
      <w:marLeft w:val="0"/>
      <w:marRight w:val="0"/>
      <w:marTop w:val="0"/>
      <w:marBottom w:val="0"/>
      <w:divBdr>
        <w:top w:val="none" w:sz="0" w:space="0" w:color="auto"/>
        <w:left w:val="none" w:sz="0" w:space="0" w:color="auto"/>
        <w:bottom w:val="none" w:sz="0" w:space="0" w:color="auto"/>
        <w:right w:val="none" w:sz="0" w:space="0" w:color="auto"/>
      </w:divBdr>
      <w:divsChild>
        <w:div w:id="2069256324">
          <w:marLeft w:val="0"/>
          <w:marRight w:val="0"/>
          <w:marTop w:val="0"/>
          <w:marBottom w:val="0"/>
          <w:divBdr>
            <w:top w:val="none" w:sz="0" w:space="0" w:color="auto"/>
            <w:left w:val="none" w:sz="0" w:space="0" w:color="auto"/>
            <w:bottom w:val="none" w:sz="0" w:space="0" w:color="auto"/>
            <w:right w:val="none" w:sz="0" w:space="0" w:color="auto"/>
          </w:divBdr>
        </w:div>
        <w:div w:id="1927762907">
          <w:marLeft w:val="0"/>
          <w:marRight w:val="0"/>
          <w:marTop w:val="0"/>
          <w:marBottom w:val="0"/>
          <w:divBdr>
            <w:top w:val="none" w:sz="0" w:space="0" w:color="auto"/>
            <w:left w:val="none" w:sz="0" w:space="0" w:color="auto"/>
            <w:bottom w:val="none" w:sz="0" w:space="0" w:color="auto"/>
            <w:right w:val="none" w:sz="0" w:space="0" w:color="auto"/>
          </w:divBdr>
        </w:div>
        <w:div w:id="183597356">
          <w:marLeft w:val="0"/>
          <w:marRight w:val="0"/>
          <w:marTop w:val="0"/>
          <w:marBottom w:val="0"/>
          <w:divBdr>
            <w:top w:val="none" w:sz="0" w:space="0" w:color="auto"/>
            <w:left w:val="none" w:sz="0" w:space="0" w:color="auto"/>
            <w:bottom w:val="none" w:sz="0" w:space="0" w:color="auto"/>
            <w:right w:val="none" w:sz="0" w:space="0" w:color="auto"/>
          </w:divBdr>
        </w:div>
        <w:div w:id="1135679775">
          <w:marLeft w:val="0"/>
          <w:marRight w:val="0"/>
          <w:marTop w:val="0"/>
          <w:marBottom w:val="0"/>
          <w:divBdr>
            <w:top w:val="none" w:sz="0" w:space="0" w:color="auto"/>
            <w:left w:val="none" w:sz="0" w:space="0" w:color="auto"/>
            <w:bottom w:val="none" w:sz="0" w:space="0" w:color="auto"/>
            <w:right w:val="none" w:sz="0" w:space="0" w:color="auto"/>
          </w:divBdr>
        </w:div>
        <w:div w:id="1007830194">
          <w:marLeft w:val="0"/>
          <w:marRight w:val="0"/>
          <w:marTop w:val="0"/>
          <w:marBottom w:val="0"/>
          <w:divBdr>
            <w:top w:val="none" w:sz="0" w:space="0" w:color="auto"/>
            <w:left w:val="none" w:sz="0" w:space="0" w:color="auto"/>
            <w:bottom w:val="none" w:sz="0" w:space="0" w:color="auto"/>
            <w:right w:val="none" w:sz="0" w:space="0" w:color="auto"/>
          </w:divBdr>
        </w:div>
      </w:divsChild>
    </w:div>
    <w:div w:id="349766756">
      <w:bodyDiv w:val="1"/>
      <w:marLeft w:val="0"/>
      <w:marRight w:val="0"/>
      <w:marTop w:val="0"/>
      <w:marBottom w:val="0"/>
      <w:divBdr>
        <w:top w:val="none" w:sz="0" w:space="0" w:color="auto"/>
        <w:left w:val="none" w:sz="0" w:space="0" w:color="auto"/>
        <w:bottom w:val="none" w:sz="0" w:space="0" w:color="auto"/>
        <w:right w:val="none" w:sz="0" w:space="0" w:color="auto"/>
      </w:divBdr>
      <w:divsChild>
        <w:div w:id="276104287">
          <w:marLeft w:val="0"/>
          <w:marRight w:val="0"/>
          <w:marTop w:val="0"/>
          <w:marBottom w:val="0"/>
          <w:divBdr>
            <w:top w:val="none" w:sz="0" w:space="0" w:color="auto"/>
            <w:left w:val="none" w:sz="0" w:space="0" w:color="auto"/>
            <w:bottom w:val="none" w:sz="0" w:space="0" w:color="auto"/>
            <w:right w:val="none" w:sz="0" w:space="0" w:color="auto"/>
          </w:divBdr>
        </w:div>
        <w:div w:id="687681683">
          <w:marLeft w:val="0"/>
          <w:marRight w:val="0"/>
          <w:marTop w:val="0"/>
          <w:marBottom w:val="0"/>
          <w:divBdr>
            <w:top w:val="none" w:sz="0" w:space="0" w:color="auto"/>
            <w:left w:val="none" w:sz="0" w:space="0" w:color="auto"/>
            <w:bottom w:val="none" w:sz="0" w:space="0" w:color="auto"/>
            <w:right w:val="none" w:sz="0" w:space="0" w:color="auto"/>
          </w:divBdr>
        </w:div>
        <w:div w:id="539710550">
          <w:marLeft w:val="0"/>
          <w:marRight w:val="0"/>
          <w:marTop w:val="0"/>
          <w:marBottom w:val="0"/>
          <w:divBdr>
            <w:top w:val="none" w:sz="0" w:space="0" w:color="auto"/>
            <w:left w:val="none" w:sz="0" w:space="0" w:color="auto"/>
            <w:bottom w:val="none" w:sz="0" w:space="0" w:color="auto"/>
            <w:right w:val="none" w:sz="0" w:space="0" w:color="auto"/>
          </w:divBdr>
        </w:div>
        <w:div w:id="1974365458">
          <w:marLeft w:val="0"/>
          <w:marRight w:val="0"/>
          <w:marTop w:val="0"/>
          <w:marBottom w:val="0"/>
          <w:divBdr>
            <w:top w:val="none" w:sz="0" w:space="0" w:color="auto"/>
            <w:left w:val="none" w:sz="0" w:space="0" w:color="auto"/>
            <w:bottom w:val="none" w:sz="0" w:space="0" w:color="auto"/>
            <w:right w:val="none" w:sz="0" w:space="0" w:color="auto"/>
          </w:divBdr>
        </w:div>
        <w:div w:id="1807048740">
          <w:marLeft w:val="0"/>
          <w:marRight w:val="0"/>
          <w:marTop w:val="0"/>
          <w:marBottom w:val="0"/>
          <w:divBdr>
            <w:top w:val="none" w:sz="0" w:space="0" w:color="auto"/>
            <w:left w:val="none" w:sz="0" w:space="0" w:color="auto"/>
            <w:bottom w:val="none" w:sz="0" w:space="0" w:color="auto"/>
            <w:right w:val="none" w:sz="0" w:space="0" w:color="auto"/>
          </w:divBdr>
        </w:div>
        <w:div w:id="1866822047">
          <w:marLeft w:val="0"/>
          <w:marRight w:val="0"/>
          <w:marTop w:val="0"/>
          <w:marBottom w:val="0"/>
          <w:divBdr>
            <w:top w:val="none" w:sz="0" w:space="0" w:color="auto"/>
            <w:left w:val="none" w:sz="0" w:space="0" w:color="auto"/>
            <w:bottom w:val="none" w:sz="0" w:space="0" w:color="auto"/>
            <w:right w:val="none" w:sz="0" w:space="0" w:color="auto"/>
          </w:divBdr>
        </w:div>
      </w:divsChild>
    </w:div>
    <w:div w:id="861476036">
      <w:bodyDiv w:val="1"/>
      <w:marLeft w:val="0"/>
      <w:marRight w:val="0"/>
      <w:marTop w:val="0"/>
      <w:marBottom w:val="0"/>
      <w:divBdr>
        <w:top w:val="none" w:sz="0" w:space="0" w:color="auto"/>
        <w:left w:val="none" w:sz="0" w:space="0" w:color="auto"/>
        <w:bottom w:val="none" w:sz="0" w:space="0" w:color="auto"/>
        <w:right w:val="none" w:sz="0" w:space="0" w:color="auto"/>
      </w:divBdr>
      <w:divsChild>
        <w:div w:id="1782333899">
          <w:marLeft w:val="0"/>
          <w:marRight w:val="0"/>
          <w:marTop w:val="0"/>
          <w:marBottom w:val="0"/>
          <w:divBdr>
            <w:top w:val="none" w:sz="0" w:space="0" w:color="auto"/>
            <w:left w:val="none" w:sz="0" w:space="0" w:color="auto"/>
            <w:bottom w:val="none" w:sz="0" w:space="0" w:color="auto"/>
            <w:right w:val="none" w:sz="0" w:space="0" w:color="auto"/>
          </w:divBdr>
        </w:div>
      </w:divsChild>
    </w:div>
    <w:div w:id="1126393238">
      <w:bodyDiv w:val="1"/>
      <w:marLeft w:val="0"/>
      <w:marRight w:val="0"/>
      <w:marTop w:val="0"/>
      <w:marBottom w:val="0"/>
      <w:divBdr>
        <w:top w:val="none" w:sz="0" w:space="0" w:color="auto"/>
        <w:left w:val="none" w:sz="0" w:space="0" w:color="auto"/>
        <w:bottom w:val="none" w:sz="0" w:space="0" w:color="auto"/>
        <w:right w:val="none" w:sz="0" w:space="0" w:color="auto"/>
      </w:divBdr>
    </w:div>
    <w:div w:id="1146168450">
      <w:bodyDiv w:val="1"/>
      <w:marLeft w:val="0"/>
      <w:marRight w:val="0"/>
      <w:marTop w:val="0"/>
      <w:marBottom w:val="0"/>
      <w:divBdr>
        <w:top w:val="none" w:sz="0" w:space="0" w:color="auto"/>
        <w:left w:val="none" w:sz="0" w:space="0" w:color="auto"/>
        <w:bottom w:val="none" w:sz="0" w:space="0" w:color="auto"/>
        <w:right w:val="none" w:sz="0" w:space="0" w:color="auto"/>
      </w:divBdr>
      <w:divsChild>
        <w:div w:id="1910386222">
          <w:marLeft w:val="0"/>
          <w:marRight w:val="0"/>
          <w:marTop w:val="0"/>
          <w:marBottom w:val="0"/>
          <w:divBdr>
            <w:top w:val="none" w:sz="0" w:space="0" w:color="auto"/>
            <w:left w:val="none" w:sz="0" w:space="0" w:color="auto"/>
            <w:bottom w:val="none" w:sz="0" w:space="0" w:color="auto"/>
            <w:right w:val="none" w:sz="0" w:space="0" w:color="auto"/>
          </w:divBdr>
        </w:div>
        <w:div w:id="945846250">
          <w:marLeft w:val="0"/>
          <w:marRight w:val="0"/>
          <w:marTop w:val="0"/>
          <w:marBottom w:val="0"/>
          <w:divBdr>
            <w:top w:val="none" w:sz="0" w:space="0" w:color="auto"/>
            <w:left w:val="none" w:sz="0" w:space="0" w:color="auto"/>
            <w:bottom w:val="none" w:sz="0" w:space="0" w:color="auto"/>
            <w:right w:val="none" w:sz="0" w:space="0" w:color="auto"/>
          </w:divBdr>
        </w:div>
        <w:div w:id="1820950441">
          <w:marLeft w:val="0"/>
          <w:marRight w:val="0"/>
          <w:marTop w:val="0"/>
          <w:marBottom w:val="0"/>
          <w:divBdr>
            <w:top w:val="none" w:sz="0" w:space="0" w:color="auto"/>
            <w:left w:val="none" w:sz="0" w:space="0" w:color="auto"/>
            <w:bottom w:val="none" w:sz="0" w:space="0" w:color="auto"/>
            <w:right w:val="none" w:sz="0" w:space="0" w:color="auto"/>
          </w:divBdr>
        </w:div>
        <w:div w:id="801192222">
          <w:marLeft w:val="0"/>
          <w:marRight w:val="0"/>
          <w:marTop w:val="0"/>
          <w:marBottom w:val="0"/>
          <w:divBdr>
            <w:top w:val="none" w:sz="0" w:space="0" w:color="auto"/>
            <w:left w:val="none" w:sz="0" w:space="0" w:color="auto"/>
            <w:bottom w:val="none" w:sz="0" w:space="0" w:color="auto"/>
            <w:right w:val="none" w:sz="0" w:space="0" w:color="auto"/>
          </w:divBdr>
        </w:div>
      </w:divsChild>
    </w:div>
    <w:div w:id="1599482934">
      <w:bodyDiv w:val="1"/>
      <w:marLeft w:val="0"/>
      <w:marRight w:val="0"/>
      <w:marTop w:val="0"/>
      <w:marBottom w:val="0"/>
      <w:divBdr>
        <w:top w:val="none" w:sz="0" w:space="0" w:color="auto"/>
        <w:left w:val="none" w:sz="0" w:space="0" w:color="auto"/>
        <w:bottom w:val="none" w:sz="0" w:space="0" w:color="auto"/>
        <w:right w:val="none" w:sz="0" w:space="0" w:color="auto"/>
      </w:divBdr>
      <w:divsChild>
        <w:div w:id="2099251251">
          <w:marLeft w:val="0"/>
          <w:marRight w:val="0"/>
          <w:marTop w:val="0"/>
          <w:marBottom w:val="0"/>
          <w:divBdr>
            <w:top w:val="none" w:sz="0" w:space="0" w:color="auto"/>
            <w:left w:val="none" w:sz="0" w:space="0" w:color="auto"/>
            <w:bottom w:val="none" w:sz="0" w:space="0" w:color="auto"/>
            <w:right w:val="none" w:sz="0" w:space="0" w:color="auto"/>
          </w:divBdr>
        </w:div>
        <w:div w:id="696856092">
          <w:marLeft w:val="0"/>
          <w:marRight w:val="0"/>
          <w:marTop w:val="0"/>
          <w:marBottom w:val="0"/>
          <w:divBdr>
            <w:top w:val="none" w:sz="0" w:space="0" w:color="auto"/>
            <w:left w:val="none" w:sz="0" w:space="0" w:color="auto"/>
            <w:bottom w:val="none" w:sz="0" w:space="0" w:color="auto"/>
            <w:right w:val="none" w:sz="0" w:space="0" w:color="auto"/>
          </w:divBdr>
        </w:div>
        <w:div w:id="1986928509">
          <w:marLeft w:val="0"/>
          <w:marRight w:val="0"/>
          <w:marTop w:val="0"/>
          <w:marBottom w:val="0"/>
          <w:divBdr>
            <w:top w:val="none" w:sz="0" w:space="0" w:color="auto"/>
            <w:left w:val="none" w:sz="0" w:space="0" w:color="auto"/>
            <w:bottom w:val="none" w:sz="0" w:space="0" w:color="auto"/>
            <w:right w:val="none" w:sz="0" w:space="0" w:color="auto"/>
          </w:divBdr>
        </w:div>
        <w:div w:id="16104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61678-BD83-4DD4-866B-C4BAF061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lephonics Corp</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c:creator>
  <cp:keywords/>
  <dc:description/>
  <cp:lastModifiedBy>Sang Won Sur</cp:lastModifiedBy>
  <cp:revision>177</cp:revision>
  <cp:lastPrinted>2012-09-08T15:14:00Z</cp:lastPrinted>
  <dcterms:created xsi:type="dcterms:W3CDTF">2012-06-28T13:34:00Z</dcterms:created>
  <dcterms:modified xsi:type="dcterms:W3CDTF">2012-09-08T15:14:00Z</dcterms:modified>
</cp:coreProperties>
</file>